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7F2" w:rsidRPr="00F15945" w:rsidRDefault="00770574" w:rsidP="0077057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ловая программа</w:t>
      </w:r>
    </w:p>
    <w:p w:rsidR="004127F2" w:rsidRPr="00F15945" w:rsidRDefault="004127F2" w:rsidP="004127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15945">
        <w:rPr>
          <w:rFonts w:ascii="Times New Roman" w:hAnsi="Times New Roman"/>
          <w:b/>
          <w:sz w:val="28"/>
        </w:rPr>
        <w:t xml:space="preserve">в рамках </w:t>
      </w:r>
      <w:r>
        <w:rPr>
          <w:rFonts w:ascii="Times New Roman" w:hAnsi="Times New Roman"/>
          <w:b/>
          <w:sz w:val="28"/>
          <w:lang w:val="en-US"/>
        </w:rPr>
        <w:t>XXV</w:t>
      </w:r>
      <w:r w:rsidR="00A920FA">
        <w:rPr>
          <w:rFonts w:ascii="Times New Roman" w:hAnsi="Times New Roman"/>
          <w:b/>
          <w:sz w:val="28"/>
          <w:lang w:val="en-US"/>
        </w:rPr>
        <w:t>II</w:t>
      </w:r>
      <w:r w:rsidR="00C3146E">
        <w:rPr>
          <w:rFonts w:ascii="Times New Roman" w:hAnsi="Times New Roman"/>
          <w:b/>
          <w:sz w:val="28"/>
        </w:rPr>
        <w:t xml:space="preserve"> В</w:t>
      </w:r>
      <w:r w:rsidRPr="00F15945">
        <w:rPr>
          <w:rFonts w:ascii="Times New Roman" w:hAnsi="Times New Roman"/>
          <w:b/>
          <w:sz w:val="28"/>
        </w:rPr>
        <w:t>ыставки-ярмарки</w:t>
      </w:r>
    </w:p>
    <w:p w:rsidR="004127F2" w:rsidRPr="00F15945" w:rsidRDefault="004127F2" w:rsidP="004127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15945">
        <w:rPr>
          <w:rFonts w:ascii="Times New Roman" w:hAnsi="Times New Roman"/>
          <w:b/>
          <w:sz w:val="28"/>
        </w:rPr>
        <w:t>народных художественных промыслов России</w:t>
      </w:r>
    </w:p>
    <w:p w:rsidR="004127F2" w:rsidRDefault="004127F2" w:rsidP="004127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F15945">
        <w:rPr>
          <w:rFonts w:ascii="Times New Roman" w:hAnsi="Times New Roman"/>
          <w:b/>
          <w:sz w:val="28"/>
        </w:rPr>
        <w:t>«ЛАДЬЯ</w:t>
      </w:r>
      <w:r>
        <w:rPr>
          <w:rFonts w:ascii="Times New Roman" w:hAnsi="Times New Roman"/>
          <w:b/>
          <w:sz w:val="28"/>
        </w:rPr>
        <w:t>. Зимняя сказка – 2019</w:t>
      </w:r>
      <w:r w:rsidRPr="00F15945">
        <w:rPr>
          <w:rFonts w:ascii="Times New Roman" w:hAnsi="Times New Roman"/>
          <w:b/>
          <w:sz w:val="28"/>
        </w:rPr>
        <w:t>»</w:t>
      </w:r>
    </w:p>
    <w:p w:rsidR="004127F2" w:rsidRPr="00F15945" w:rsidRDefault="004127F2" w:rsidP="004127F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2805"/>
        <w:gridCol w:w="5217"/>
      </w:tblGrid>
      <w:tr w:rsidR="004127F2" w:rsidTr="00852539">
        <w:tc>
          <w:tcPr>
            <w:tcW w:w="4814" w:type="dxa"/>
            <w:gridSpan w:val="2"/>
          </w:tcPr>
          <w:p w:rsidR="004127F2" w:rsidRDefault="008F128C" w:rsidP="00062B1C"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2D59FE">
              <w:rPr>
                <w:rFonts w:ascii="Times New Roman" w:hAnsi="Times New Roman"/>
                <w:b/>
                <w:sz w:val="24"/>
                <w:szCs w:val="24"/>
              </w:rPr>
              <w:t>- 14</w:t>
            </w:r>
            <w:r w:rsidR="004127F2">
              <w:rPr>
                <w:rFonts w:ascii="Times New Roman" w:hAnsi="Times New Roman"/>
                <w:b/>
                <w:sz w:val="24"/>
                <w:szCs w:val="24"/>
              </w:rPr>
              <w:t xml:space="preserve"> декабря 2019</w:t>
            </w:r>
            <w:r w:rsidR="004127F2" w:rsidRPr="00F15945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 w:rsidR="00A9719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217" w:type="dxa"/>
          </w:tcPr>
          <w:p w:rsidR="004127F2" w:rsidRPr="00F15945" w:rsidRDefault="004127F2" w:rsidP="00062B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5945">
              <w:rPr>
                <w:rFonts w:ascii="Times New Roman" w:hAnsi="Times New Roman"/>
                <w:b/>
                <w:sz w:val="24"/>
                <w:szCs w:val="24"/>
              </w:rPr>
              <w:t>ЦВК «Экспоцентр»</w:t>
            </w:r>
          </w:p>
          <w:p w:rsidR="004127F2" w:rsidRPr="006B766B" w:rsidRDefault="004127F2" w:rsidP="00062B1C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F15945">
              <w:rPr>
                <w:rFonts w:ascii="Times New Roman" w:hAnsi="Times New Roman"/>
                <w:b/>
                <w:sz w:val="24"/>
                <w:szCs w:val="24"/>
              </w:rPr>
              <w:t>Москва, Краснопресненская наб., 14</w:t>
            </w:r>
          </w:p>
        </w:tc>
      </w:tr>
      <w:tr w:rsidR="004127F2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FFC000"/>
          </w:tcPr>
          <w:p w:rsidR="004127F2" w:rsidRPr="00192311" w:rsidRDefault="00FB15E0" w:rsidP="00D867A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2311">
              <w:rPr>
                <w:rFonts w:ascii="Times New Roman" w:hAnsi="Times New Roman"/>
                <w:b/>
                <w:sz w:val="28"/>
                <w:szCs w:val="28"/>
              </w:rPr>
              <w:t xml:space="preserve">11 декабря </w:t>
            </w:r>
            <w:r w:rsidR="003334DE" w:rsidRPr="00192311">
              <w:rPr>
                <w:rFonts w:ascii="Times New Roman" w:hAnsi="Times New Roman"/>
                <w:b/>
                <w:sz w:val="28"/>
                <w:szCs w:val="28"/>
              </w:rPr>
              <w:t>2019 г.</w:t>
            </w:r>
            <w:r w:rsidR="00037E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92311">
              <w:rPr>
                <w:rFonts w:ascii="Times New Roman" w:hAnsi="Times New Roman"/>
                <w:b/>
                <w:sz w:val="28"/>
                <w:szCs w:val="28"/>
              </w:rPr>
              <w:t>(среда)</w:t>
            </w:r>
          </w:p>
        </w:tc>
      </w:tr>
      <w:tr w:rsidR="004127F2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10031" w:type="dxa"/>
            <w:gridSpan w:val="3"/>
            <w:shd w:val="clear" w:color="auto" w:fill="B4C6E7" w:themeFill="accent5" w:themeFillTint="66"/>
          </w:tcPr>
          <w:p w:rsidR="004127F2" w:rsidRPr="00192311" w:rsidRDefault="007656AD" w:rsidP="00D867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92311">
              <w:rPr>
                <w:rFonts w:ascii="Times New Roman" w:hAnsi="Times New Roman"/>
                <w:sz w:val="28"/>
                <w:szCs w:val="28"/>
              </w:rPr>
              <w:t>Конференц-зал (пав.№2, зал 1)</w:t>
            </w:r>
          </w:p>
        </w:tc>
      </w:tr>
      <w:tr w:rsidR="00852539" w:rsidRPr="00BC5DD8" w:rsidTr="00057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5"/>
        </w:trPr>
        <w:tc>
          <w:tcPr>
            <w:tcW w:w="2009" w:type="dxa"/>
            <w:shd w:val="clear" w:color="auto" w:fill="auto"/>
          </w:tcPr>
          <w:p w:rsidR="00852539" w:rsidRDefault="00852539" w:rsidP="00700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30-</w:t>
            </w:r>
          </w:p>
          <w:p w:rsidR="00852539" w:rsidRDefault="00852539" w:rsidP="00700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8022" w:type="dxa"/>
            <w:gridSpan w:val="2"/>
            <w:shd w:val="clear" w:color="auto" w:fill="auto"/>
          </w:tcPr>
          <w:p w:rsidR="00852539" w:rsidRDefault="00852539" w:rsidP="00700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е </w:t>
            </w:r>
            <w:r w:rsidRPr="00BB3A25">
              <w:rPr>
                <w:rFonts w:ascii="Times New Roman" w:hAnsi="Times New Roman"/>
                <w:sz w:val="24"/>
                <w:szCs w:val="24"/>
              </w:rPr>
              <w:t xml:space="preserve">Клуб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российской Общественной организации </w:t>
            </w:r>
            <w:r w:rsidRPr="00BB3A25">
              <w:rPr>
                <w:rFonts w:ascii="Times New Roman" w:hAnsi="Times New Roman"/>
                <w:sz w:val="24"/>
                <w:szCs w:val="24"/>
              </w:rPr>
              <w:t>«Делов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BB3A25">
              <w:rPr>
                <w:rFonts w:ascii="Times New Roman" w:hAnsi="Times New Roman"/>
                <w:sz w:val="24"/>
                <w:szCs w:val="24"/>
              </w:rPr>
              <w:t xml:space="preserve"> Ро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B3A25">
              <w:rPr>
                <w:rFonts w:ascii="Times New Roman" w:hAnsi="Times New Roman"/>
                <w:sz w:val="24"/>
                <w:szCs w:val="24"/>
              </w:rPr>
              <w:t>» по развитию художественных промыслов и ремесе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539" w:rsidRPr="009A415B" w:rsidRDefault="00852539" w:rsidP="007006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415B">
              <w:rPr>
                <w:rFonts w:ascii="Times New Roman" w:hAnsi="Times New Roman"/>
                <w:sz w:val="24"/>
                <w:szCs w:val="24"/>
              </w:rPr>
              <w:t>Цель заседания: формирование системы неформального B2B взаимодействия бизнеса власти инвесторов и спонсоров этой сферы с целью преобразования бизнеса в этой сфере на базе современных управленческих маркетинговых и дизайнерских технологий.</w:t>
            </w:r>
          </w:p>
          <w:p w:rsidR="00852539" w:rsidRDefault="00852539" w:rsidP="007006F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852539" w:rsidRPr="00BC5DD8" w:rsidTr="00057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5"/>
        </w:trPr>
        <w:tc>
          <w:tcPr>
            <w:tcW w:w="2009" w:type="dxa"/>
            <w:shd w:val="clear" w:color="auto" w:fill="F4B083" w:themeFill="accent2" w:themeFillTint="99"/>
          </w:tcPr>
          <w:p w:rsidR="00852539" w:rsidRDefault="00852539" w:rsidP="00700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00-</w:t>
            </w:r>
          </w:p>
          <w:p w:rsidR="00852539" w:rsidRDefault="00852539" w:rsidP="007006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:00</w:t>
            </w:r>
          </w:p>
        </w:tc>
        <w:tc>
          <w:tcPr>
            <w:tcW w:w="8022" w:type="dxa"/>
            <w:gridSpan w:val="2"/>
            <w:shd w:val="clear" w:color="auto" w:fill="F4B083" w:themeFill="accent2" w:themeFillTint="99"/>
          </w:tcPr>
          <w:p w:rsidR="00852539" w:rsidRDefault="00852539" w:rsidP="007006FA">
            <w:pPr>
              <w:spacing w:after="0" w:line="240" w:lineRule="auto"/>
              <w:rPr>
                <w:rFonts w:ascii="Times New Roman" w:hAnsi="Times New Roman"/>
              </w:rPr>
            </w:pPr>
            <w:r w:rsidRPr="00BC5DD8">
              <w:rPr>
                <w:rFonts w:ascii="Times New Roman" w:hAnsi="Times New Roman"/>
              </w:rPr>
              <w:t>Перерыв</w:t>
            </w:r>
          </w:p>
          <w:p w:rsidR="00852539" w:rsidRPr="00BC5DD8" w:rsidRDefault="00852539" w:rsidP="007006FA">
            <w:pPr>
              <w:spacing w:after="0" w:line="240" w:lineRule="auto"/>
              <w:rPr>
                <w:rFonts w:ascii="Times New Roman" w:hAnsi="Times New Roman"/>
              </w:rPr>
            </w:pPr>
            <w:r w:rsidRPr="00BC5DD8">
              <w:rPr>
                <w:rFonts w:ascii="Times New Roman" w:hAnsi="Times New Roman"/>
              </w:rPr>
              <w:t>(Церемония открытия выставки «Ладья. Зимняя сказка</w:t>
            </w:r>
            <w:r>
              <w:rPr>
                <w:rFonts w:ascii="Times New Roman" w:hAnsi="Times New Roman"/>
              </w:rPr>
              <w:t>»</w:t>
            </w:r>
            <w:r w:rsidRPr="00BC5DD8">
              <w:rPr>
                <w:rFonts w:ascii="Times New Roman" w:hAnsi="Times New Roman"/>
              </w:rPr>
              <w:t>)</w:t>
            </w:r>
          </w:p>
          <w:p w:rsidR="00852539" w:rsidRDefault="00852539" w:rsidP="007006F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5D5F40" w:rsidRPr="00BC5DD8" w:rsidTr="006E6F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5"/>
        </w:trPr>
        <w:tc>
          <w:tcPr>
            <w:tcW w:w="2009" w:type="dxa"/>
            <w:shd w:val="clear" w:color="auto" w:fill="auto"/>
          </w:tcPr>
          <w:p w:rsidR="005D5F40" w:rsidRPr="009248DC" w:rsidRDefault="005D5F40" w:rsidP="007656A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48DC">
              <w:rPr>
                <w:rFonts w:ascii="Times New Roman" w:hAnsi="Times New Roman"/>
                <w:b/>
              </w:rPr>
              <w:t>16:00-</w:t>
            </w:r>
          </w:p>
          <w:p w:rsidR="005D5F40" w:rsidRPr="00BC5DD8" w:rsidRDefault="005D5F40" w:rsidP="007656AD">
            <w:pPr>
              <w:spacing w:after="0" w:line="240" w:lineRule="auto"/>
              <w:rPr>
                <w:rFonts w:ascii="Times New Roman" w:hAnsi="Times New Roman"/>
              </w:rPr>
            </w:pPr>
            <w:r w:rsidRPr="009248DC">
              <w:rPr>
                <w:rFonts w:ascii="Times New Roman" w:hAnsi="Times New Roman"/>
                <w:b/>
              </w:rPr>
              <w:t>17:00</w:t>
            </w:r>
          </w:p>
        </w:tc>
        <w:tc>
          <w:tcPr>
            <w:tcW w:w="8022" w:type="dxa"/>
            <w:gridSpan w:val="2"/>
            <w:shd w:val="clear" w:color="auto" w:fill="auto"/>
          </w:tcPr>
          <w:p w:rsidR="005D5F40" w:rsidRPr="00575699" w:rsidRDefault="007B59BC" w:rsidP="007656A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57569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руглый стол</w:t>
            </w:r>
          </w:p>
          <w:p w:rsidR="00040AAD" w:rsidRPr="00ED50A0" w:rsidRDefault="00040AAD" w:rsidP="007656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50A0">
              <w:rPr>
                <w:rFonts w:ascii="Times New Roman" w:hAnsi="Times New Roman"/>
                <w:b/>
                <w:sz w:val="24"/>
                <w:szCs w:val="24"/>
              </w:rPr>
              <w:t>Промыслы. Интеграция.</w:t>
            </w:r>
          </w:p>
          <w:p w:rsidR="001529E3" w:rsidRDefault="00A82971" w:rsidP="005655D6">
            <w:pPr>
              <w:spacing w:after="0" w:line="240" w:lineRule="auto"/>
              <w:rPr>
                <w:rFonts w:ascii="Times New Roman" w:hAnsi="Times New Roman"/>
              </w:rPr>
            </w:pPr>
            <w:r w:rsidRPr="00A82971">
              <w:rPr>
                <w:rFonts w:ascii="Times New Roman" w:hAnsi="Times New Roman"/>
              </w:rPr>
              <w:t>Дизайн</w:t>
            </w:r>
            <w:r>
              <w:rPr>
                <w:rFonts w:ascii="Times New Roman" w:hAnsi="Times New Roman"/>
              </w:rPr>
              <w:t xml:space="preserve"> п</w:t>
            </w:r>
            <w:r w:rsidR="009248DC">
              <w:rPr>
                <w:rFonts w:ascii="Times New Roman" w:hAnsi="Times New Roman"/>
              </w:rPr>
              <w:t>роект «Гжель 2.0 (вчера/сегодня/</w:t>
            </w:r>
            <w:r>
              <w:rPr>
                <w:rFonts w:ascii="Times New Roman" w:hAnsi="Times New Roman"/>
              </w:rPr>
              <w:t>завтра)</w:t>
            </w:r>
            <w:r w:rsidR="009248DC">
              <w:rPr>
                <w:rFonts w:ascii="Times New Roman" w:hAnsi="Times New Roman"/>
              </w:rPr>
              <w:t>»</w:t>
            </w:r>
            <w:r w:rsidR="005655D6">
              <w:rPr>
                <w:rFonts w:ascii="Times New Roman" w:hAnsi="Times New Roman"/>
              </w:rPr>
              <w:t>, Розанов Валентин</w:t>
            </w:r>
            <w:r w:rsidR="008B624D">
              <w:rPr>
                <w:rFonts w:ascii="Times New Roman" w:hAnsi="Times New Roman"/>
              </w:rPr>
              <w:t xml:space="preserve"> Гель</w:t>
            </w:r>
            <w:r w:rsidR="005655D6">
              <w:rPr>
                <w:rFonts w:ascii="Times New Roman" w:hAnsi="Times New Roman"/>
              </w:rPr>
              <w:t xml:space="preserve">евич, </w:t>
            </w:r>
            <w:r w:rsidR="00183220" w:rsidRPr="005655D6">
              <w:rPr>
                <w:rFonts w:ascii="Times New Roman" w:hAnsi="Times New Roman"/>
              </w:rPr>
              <w:t xml:space="preserve">Алексей </w:t>
            </w:r>
            <w:r w:rsidR="009248DC">
              <w:rPr>
                <w:rFonts w:ascii="Times New Roman" w:hAnsi="Times New Roman"/>
              </w:rPr>
              <w:t xml:space="preserve"> </w:t>
            </w:r>
            <w:r w:rsidR="00183220" w:rsidRPr="005655D6">
              <w:rPr>
                <w:rFonts w:ascii="Times New Roman" w:hAnsi="Times New Roman"/>
              </w:rPr>
              <w:t>Баранов,</w:t>
            </w:r>
            <w:r w:rsidR="009248DC">
              <w:rPr>
                <w:rFonts w:ascii="Times New Roman" w:hAnsi="Times New Roman"/>
              </w:rPr>
              <w:t xml:space="preserve"> </w:t>
            </w:r>
            <w:r w:rsidR="005655D6">
              <w:rPr>
                <w:rFonts w:ascii="Times New Roman" w:hAnsi="Times New Roman"/>
              </w:rPr>
              <w:t>Александра</w:t>
            </w:r>
            <w:r w:rsidR="005655D6" w:rsidRPr="005655D6">
              <w:rPr>
                <w:rFonts w:ascii="Times New Roman" w:hAnsi="Times New Roman"/>
              </w:rPr>
              <w:t xml:space="preserve"> Weld Queen</w:t>
            </w:r>
            <w:r w:rsidR="005655D6">
              <w:rPr>
                <w:rFonts w:ascii="Times New Roman" w:hAnsi="Times New Roman"/>
              </w:rPr>
              <w:t>,</w:t>
            </w:r>
            <w:r w:rsidR="008B624D">
              <w:rPr>
                <w:rFonts w:ascii="Times New Roman" w:hAnsi="Times New Roman"/>
              </w:rPr>
              <w:t xml:space="preserve"> Марина </w:t>
            </w:r>
            <w:r w:rsidR="008B624D" w:rsidRPr="00ED50A0">
              <w:rPr>
                <w:rFonts w:ascii="Times New Roman" w:hAnsi="Times New Roman"/>
              </w:rPr>
              <w:t>HALF</w:t>
            </w:r>
            <w:r w:rsidR="009248DC">
              <w:rPr>
                <w:rFonts w:ascii="Times New Roman" w:hAnsi="Times New Roman"/>
              </w:rPr>
              <w:t xml:space="preserve"> </w:t>
            </w:r>
            <w:r w:rsidR="00553341" w:rsidRPr="00553341">
              <w:rPr>
                <w:rFonts w:ascii="Times New Roman" w:hAnsi="Times New Roman"/>
              </w:rPr>
              <w:t>&amp;</w:t>
            </w:r>
            <w:r w:rsidR="009248DC">
              <w:rPr>
                <w:rFonts w:ascii="Times New Roman" w:hAnsi="Times New Roman"/>
              </w:rPr>
              <w:t xml:space="preserve"> </w:t>
            </w:r>
            <w:r w:rsidR="008B624D" w:rsidRPr="00ED50A0">
              <w:rPr>
                <w:rFonts w:ascii="Times New Roman" w:hAnsi="Times New Roman"/>
              </w:rPr>
              <w:t>HALF</w:t>
            </w:r>
            <w:r w:rsidR="008B624D">
              <w:rPr>
                <w:rFonts w:ascii="Times New Roman" w:hAnsi="Times New Roman"/>
              </w:rPr>
              <w:t>,</w:t>
            </w:r>
          </w:p>
          <w:p w:rsidR="00183220" w:rsidRPr="00183220" w:rsidRDefault="008B624D" w:rsidP="007656A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жерин Алексей «Интеграция промыслов в городскую среду», Александр Васильев </w:t>
            </w:r>
            <w:r w:rsidRPr="00ED50A0">
              <w:rPr>
                <w:rFonts w:ascii="Times New Roman" w:hAnsi="Times New Roman"/>
              </w:rPr>
              <w:t>BY</w:t>
            </w:r>
            <w:r w:rsidR="001529E3" w:rsidRPr="001529E3">
              <w:rPr>
                <w:rFonts w:ascii="Times New Roman" w:hAnsi="Times New Roman"/>
              </w:rPr>
              <w:t xml:space="preserve"> </w:t>
            </w:r>
            <w:r w:rsidRPr="00ED50A0">
              <w:rPr>
                <w:rFonts w:ascii="Times New Roman" w:hAnsi="Times New Roman"/>
              </w:rPr>
              <w:t>AL</w:t>
            </w:r>
            <w:r w:rsidR="006E6F1E">
              <w:rPr>
                <w:rFonts w:ascii="Times New Roman" w:hAnsi="Times New Roman"/>
              </w:rPr>
              <w:t>, Светлана Липкина «Придумано и сделано в России», «Дизайн и ремесло», Владимир Самойлов «Дизайн и ремесло»</w:t>
            </w:r>
            <w:r w:rsidR="00DC6EA3">
              <w:rPr>
                <w:rFonts w:ascii="Times New Roman" w:hAnsi="Times New Roman"/>
              </w:rPr>
              <w:t xml:space="preserve">, Бюро </w:t>
            </w:r>
            <w:r w:rsidR="00DC6EA3">
              <w:rPr>
                <w:rFonts w:ascii="Times New Roman" w:hAnsi="Times New Roman"/>
                <w:lang w:val="en-US"/>
              </w:rPr>
              <w:t>montdesign</w:t>
            </w:r>
            <w:r w:rsidR="00DC6EA3" w:rsidRPr="00DC6EA3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  <w:r w:rsidR="00DC6EA3">
              <w:rPr>
                <w:rFonts w:ascii="Times New Roman" w:hAnsi="Times New Roman"/>
              </w:rPr>
              <w:t>Анна Монт.</w:t>
            </w:r>
          </w:p>
        </w:tc>
      </w:tr>
      <w:tr w:rsidR="004127F2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FFC000"/>
          </w:tcPr>
          <w:p w:rsidR="004127F2" w:rsidRPr="00A86E31" w:rsidRDefault="00FB15E0" w:rsidP="00D867A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E31">
              <w:rPr>
                <w:rFonts w:ascii="Times New Roman" w:hAnsi="Times New Roman"/>
                <w:b/>
                <w:sz w:val="28"/>
                <w:szCs w:val="28"/>
              </w:rPr>
              <w:t xml:space="preserve">12 декабря </w:t>
            </w:r>
            <w:r w:rsidR="00740EF7" w:rsidRPr="00A86E31">
              <w:rPr>
                <w:rFonts w:ascii="Times New Roman" w:hAnsi="Times New Roman"/>
                <w:b/>
                <w:sz w:val="28"/>
                <w:szCs w:val="28"/>
              </w:rPr>
              <w:t xml:space="preserve">2019 г. </w:t>
            </w:r>
            <w:r w:rsidRPr="00A86E31">
              <w:rPr>
                <w:rFonts w:ascii="Times New Roman" w:hAnsi="Times New Roman"/>
                <w:b/>
                <w:sz w:val="28"/>
                <w:szCs w:val="28"/>
              </w:rPr>
              <w:t>(четверг)</w:t>
            </w:r>
          </w:p>
        </w:tc>
      </w:tr>
      <w:tr w:rsidR="004127F2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0031" w:type="dxa"/>
            <w:gridSpan w:val="3"/>
            <w:shd w:val="clear" w:color="auto" w:fill="B4C6E7" w:themeFill="accent5" w:themeFillTint="66"/>
          </w:tcPr>
          <w:p w:rsidR="004127F2" w:rsidRPr="00BC5DD8" w:rsidRDefault="007656AD" w:rsidP="00D867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5337B">
              <w:rPr>
                <w:rFonts w:ascii="Times New Roman" w:hAnsi="Times New Roman"/>
                <w:sz w:val="28"/>
                <w:szCs w:val="28"/>
              </w:rPr>
              <w:t>Конференц-зал (пав.№2, зал 1)</w:t>
            </w:r>
          </w:p>
        </w:tc>
      </w:tr>
      <w:tr w:rsidR="004127F2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9" w:type="dxa"/>
          </w:tcPr>
          <w:p w:rsidR="004127F2" w:rsidRPr="009248DC" w:rsidRDefault="0067102F" w:rsidP="0019231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248DC">
              <w:rPr>
                <w:rFonts w:ascii="Times New Roman" w:hAnsi="Times New Roman"/>
                <w:b/>
              </w:rPr>
              <w:t>10:3</w:t>
            </w:r>
            <w:r w:rsidR="003334DE" w:rsidRPr="009248DC">
              <w:rPr>
                <w:rFonts w:ascii="Times New Roman" w:hAnsi="Times New Roman"/>
                <w:b/>
              </w:rPr>
              <w:t>0-</w:t>
            </w:r>
          </w:p>
          <w:p w:rsidR="003334DE" w:rsidRDefault="00D77A2E" w:rsidP="00192311">
            <w:pPr>
              <w:spacing w:after="0" w:line="240" w:lineRule="auto"/>
              <w:rPr>
                <w:rFonts w:ascii="Times New Roman" w:hAnsi="Times New Roman"/>
              </w:rPr>
            </w:pPr>
            <w:r w:rsidRPr="009248DC">
              <w:rPr>
                <w:rFonts w:ascii="Times New Roman" w:hAnsi="Times New Roman"/>
                <w:b/>
              </w:rPr>
              <w:t>12:0</w:t>
            </w:r>
            <w:r w:rsidR="003334DE" w:rsidRPr="009248DC">
              <w:rPr>
                <w:rFonts w:ascii="Times New Roman" w:hAnsi="Times New Roman"/>
                <w:b/>
              </w:rPr>
              <w:t>0</w:t>
            </w:r>
          </w:p>
          <w:p w:rsidR="000F209D" w:rsidRPr="00BC5DD8" w:rsidRDefault="000F209D" w:rsidP="00D77A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22" w:type="dxa"/>
            <w:gridSpan w:val="2"/>
          </w:tcPr>
          <w:p w:rsidR="00E45E48" w:rsidRPr="00061E42" w:rsidRDefault="00D867A3" w:rsidP="00D77A2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руглый стол</w:t>
            </w:r>
            <w:r w:rsidR="00D77A2E" w:rsidRPr="00061E4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D77A2E" w:rsidRPr="009248DC" w:rsidRDefault="0087658B" w:rsidP="00D77A2E">
            <w:pPr>
              <w:spacing w:after="0" w:line="240" w:lineRule="auto"/>
              <w:rPr>
                <w:rFonts w:ascii="Times New Roman" w:hAnsi="Times New Roman"/>
              </w:rPr>
            </w:pPr>
            <w:r w:rsidRPr="009248DC">
              <w:rPr>
                <w:rFonts w:ascii="Times New Roman" w:hAnsi="Times New Roman"/>
              </w:rPr>
              <w:t>Первоочередные меры по сохранению и развитию народных художественных промыслов</w:t>
            </w:r>
            <w:r w:rsidR="00C7054A" w:rsidRPr="009248DC">
              <w:rPr>
                <w:rFonts w:ascii="Times New Roman" w:hAnsi="Times New Roman"/>
              </w:rPr>
              <w:t xml:space="preserve"> России</w:t>
            </w:r>
            <w:r w:rsidR="009248DC">
              <w:rPr>
                <w:rFonts w:ascii="Times New Roman" w:hAnsi="Times New Roman"/>
              </w:rPr>
              <w:t>.</w:t>
            </w:r>
          </w:p>
          <w:p w:rsidR="00D77A2E" w:rsidRDefault="00D77A2E" w:rsidP="00D77A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8ED">
              <w:rPr>
                <w:rFonts w:ascii="Times New Roman" w:hAnsi="Times New Roman"/>
                <w:b/>
                <w:sz w:val="24"/>
                <w:szCs w:val="24"/>
              </w:rPr>
              <w:t>Региональный опыт</w:t>
            </w:r>
            <w:r w:rsidRPr="00D41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48DC">
              <w:rPr>
                <w:rFonts w:ascii="Times New Roman" w:hAnsi="Times New Roman"/>
              </w:rPr>
              <w:t>поддержки предприятий народных художественных промыслов и ремесленной деятельности.</w:t>
            </w:r>
          </w:p>
          <w:p w:rsidR="003F36D1" w:rsidRPr="005264AC" w:rsidRDefault="00D77A2E" w:rsidP="005264AC">
            <w:pPr>
              <w:spacing w:after="0" w:line="240" w:lineRule="auto"/>
              <w:rPr>
                <w:rFonts w:ascii="Times New Roman" w:hAnsi="Times New Roman"/>
              </w:rPr>
            </w:pPr>
            <w:r w:rsidRPr="00061E4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Участники:</w:t>
            </w:r>
            <w:r>
              <w:rPr>
                <w:rFonts w:ascii="Times New Roman" w:hAnsi="Times New Roman"/>
              </w:rPr>
              <w:t xml:space="preserve"> Представители регионов</w:t>
            </w:r>
            <w:r w:rsidR="005264AC">
              <w:rPr>
                <w:rFonts w:ascii="Times New Roman" w:hAnsi="Times New Roman"/>
              </w:rPr>
              <w:t>.</w:t>
            </w:r>
          </w:p>
        </w:tc>
      </w:tr>
      <w:tr w:rsidR="007656AD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9" w:type="dxa"/>
          </w:tcPr>
          <w:p w:rsidR="007656AD" w:rsidRPr="00A23A0B" w:rsidRDefault="005E2D75" w:rsidP="005E2D7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3A0B">
              <w:rPr>
                <w:rFonts w:ascii="Times New Roman" w:hAnsi="Times New Roman"/>
                <w:b/>
              </w:rPr>
              <w:t>12:30-</w:t>
            </w:r>
          </w:p>
          <w:p w:rsidR="005E2D75" w:rsidRPr="00BC5DD8" w:rsidRDefault="005E2D75" w:rsidP="005E2D75">
            <w:pPr>
              <w:spacing w:after="0" w:line="240" w:lineRule="auto"/>
              <w:rPr>
                <w:rFonts w:ascii="Times New Roman" w:hAnsi="Times New Roman"/>
              </w:rPr>
            </w:pPr>
            <w:r w:rsidRPr="00A23A0B">
              <w:rPr>
                <w:rFonts w:ascii="Times New Roman" w:hAnsi="Times New Roman"/>
                <w:b/>
              </w:rPr>
              <w:t>13:15</w:t>
            </w:r>
          </w:p>
        </w:tc>
        <w:tc>
          <w:tcPr>
            <w:tcW w:w="8022" w:type="dxa"/>
            <w:gridSpan w:val="2"/>
          </w:tcPr>
          <w:p w:rsidR="00E276BE" w:rsidRPr="00192311" w:rsidRDefault="00E276BE" w:rsidP="00E276B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192311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Семинар</w:t>
            </w:r>
          </w:p>
          <w:p w:rsidR="00E276BE" w:rsidRPr="00061E42" w:rsidRDefault="00E276BE" w:rsidP="00E276BE">
            <w:pPr>
              <w:spacing w:after="0" w:line="240" w:lineRule="auto"/>
              <w:rPr>
                <w:rFonts w:ascii="Times New Roman" w:hAnsi="Times New Roman"/>
              </w:rPr>
            </w:pPr>
            <w:r w:rsidRPr="00061E42">
              <w:rPr>
                <w:rFonts w:ascii="Times New Roman" w:hAnsi="Times New Roman"/>
              </w:rPr>
              <w:t xml:space="preserve"> </w:t>
            </w:r>
            <w:r w:rsidR="00F65015">
              <w:rPr>
                <w:rFonts w:ascii="Times New Roman" w:hAnsi="Times New Roman"/>
              </w:rPr>
              <w:t xml:space="preserve">Правовая охрана </w:t>
            </w:r>
            <w:r w:rsidR="00D40E19">
              <w:rPr>
                <w:rFonts w:ascii="Times New Roman" w:hAnsi="Times New Roman"/>
              </w:rPr>
              <w:t>«Наименования места происхождения товара» и «Географического указания</w:t>
            </w:r>
            <w:r w:rsidR="00052B49" w:rsidRPr="00061E42">
              <w:rPr>
                <w:rFonts w:ascii="Times New Roman" w:hAnsi="Times New Roman"/>
              </w:rPr>
              <w:t>»</w:t>
            </w:r>
            <w:r w:rsidR="00061E42">
              <w:rPr>
                <w:rFonts w:ascii="Times New Roman" w:hAnsi="Times New Roman"/>
              </w:rPr>
              <w:t xml:space="preserve"> </w:t>
            </w:r>
            <w:r w:rsidR="00F65015">
              <w:rPr>
                <w:rFonts w:ascii="Times New Roman" w:hAnsi="Times New Roman"/>
              </w:rPr>
              <w:t>в Российской Федерации.</w:t>
            </w:r>
          </w:p>
          <w:p w:rsidR="00F177EC" w:rsidRPr="00061E42" w:rsidRDefault="00E276BE" w:rsidP="00E276BE">
            <w:pPr>
              <w:spacing w:after="0" w:line="240" w:lineRule="auto"/>
              <w:rPr>
                <w:rFonts w:ascii="Times New Roman" w:hAnsi="Times New Roman"/>
              </w:rPr>
            </w:pPr>
            <w:r w:rsidRPr="00061E42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едущий</w:t>
            </w:r>
            <w:r w:rsidR="00D41687" w:rsidRPr="00B214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061E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65015">
              <w:rPr>
                <w:rFonts w:ascii="Times New Roman" w:hAnsi="Times New Roman"/>
              </w:rPr>
              <w:t xml:space="preserve">Горленко С.А. </w:t>
            </w:r>
            <w:r w:rsidR="00D41687" w:rsidRPr="00061E42">
              <w:rPr>
                <w:rFonts w:ascii="Times New Roman" w:hAnsi="Times New Roman"/>
              </w:rPr>
              <w:t xml:space="preserve"> </w:t>
            </w:r>
            <w:r w:rsidR="00F65015">
              <w:rPr>
                <w:rFonts w:ascii="Times New Roman" w:hAnsi="Times New Roman"/>
              </w:rPr>
              <w:t xml:space="preserve">кандидат юридических наук, представитель </w:t>
            </w:r>
            <w:r w:rsidR="00F177EC" w:rsidRPr="00061E42">
              <w:rPr>
                <w:rFonts w:ascii="Times New Roman" w:hAnsi="Times New Roman"/>
              </w:rPr>
              <w:t>Роспатента</w:t>
            </w:r>
            <w:r w:rsidR="003713CB">
              <w:rPr>
                <w:rFonts w:ascii="Times New Roman" w:hAnsi="Times New Roman"/>
              </w:rPr>
              <w:t>.</w:t>
            </w:r>
          </w:p>
        </w:tc>
      </w:tr>
      <w:tr w:rsidR="00B7296B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9" w:type="dxa"/>
          </w:tcPr>
          <w:p w:rsidR="00B7296B" w:rsidRPr="00A23A0B" w:rsidRDefault="0012023C" w:rsidP="00824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3A0B">
              <w:rPr>
                <w:rFonts w:ascii="Times New Roman" w:hAnsi="Times New Roman"/>
                <w:b/>
              </w:rPr>
              <w:t>13:15</w:t>
            </w:r>
            <w:r w:rsidR="00824F5E" w:rsidRPr="00A23A0B">
              <w:rPr>
                <w:rFonts w:ascii="Times New Roman" w:hAnsi="Times New Roman"/>
                <w:b/>
              </w:rPr>
              <w:t>-</w:t>
            </w:r>
          </w:p>
          <w:p w:rsidR="00824F5E" w:rsidRPr="00A23A0B" w:rsidRDefault="0012023C" w:rsidP="00824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23A0B">
              <w:rPr>
                <w:rFonts w:ascii="Times New Roman" w:hAnsi="Times New Roman"/>
                <w:b/>
              </w:rPr>
              <w:t>14:00</w:t>
            </w:r>
          </w:p>
          <w:p w:rsidR="005264AC" w:rsidRPr="00BC5DD8" w:rsidRDefault="005264AC" w:rsidP="00824F5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22" w:type="dxa"/>
            <w:gridSpan w:val="2"/>
          </w:tcPr>
          <w:p w:rsidR="00672EA4" w:rsidRPr="00A23A0B" w:rsidRDefault="00672EA4" w:rsidP="00C031D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A23A0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екция</w:t>
            </w:r>
          </w:p>
          <w:p w:rsidR="003713CB" w:rsidRDefault="00A23A0B" w:rsidP="00C031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672EA4" w:rsidRPr="00A23A0B">
              <w:rPr>
                <w:rFonts w:ascii="Times New Roman" w:hAnsi="Times New Roman"/>
              </w:rPr>
              <w:t xml:space="preserve">В поисках утраченного: текстильные промыслы (вышивка, кружево, роспись тканей). Из настоящего в будущее». </w:t>
            </w:r>
          </w:p>
          <w:p w:rsidR="00C031D0" w:rsidRPr="00A23A0B" w:rsidRDefault="00672EA4" w:rsidP="00C031D0">
            <w:pPr>
              <w:spacing w:after="0" w:line="240" w:lineRule="auto"/>
              <w:rPr>
                <w:rFonts w:ascii="Times New Roman" w:hAnsi="Times New Roman"/>
              </w:rPr>
            </w:pPr>
            <w:r w:rsidRPr="00A23A0B">
              <w:rPr>
                <w:rFonts w:ascii="Times New Roman" w:hAnsi="Times New Roman"/>
              </w:rPr>
              <w:t>(На основе анализа опыта НИИХП и Современного творчества</w:t>
            </w:r>
            <w:r w:rsidR="00DC7118" w:rsidRPr="00A23A0B">
              <w:rPr>
                <w:rFonts w:ascii="Times New Roman" w:hAnsi="Times New Roman"/>
              </w:rPr>
              <w:t>)</w:t>
            </w:r>
            <w:r w:rsidRPr="00A23A0B">
              <w:rPr>
                <w:rFonts w:ascii="Times New Roman" w:hAnsi="Times New Roman"/>
              </w:rPr>
              <w:t>.</w:t>
            </w:r>
          </w:p>
          <w:p w:rsidR="003F36D1" w:rsidRPr="003713CB" w:rsidRDefault="005B2843" w:rsidP="00C031D0">
            <w:pPr>
              <w:spacing w:after="0" w:line="240" w:lineRule="auto"/>
              <w:rPr>
                <w:rFonts w:ascii="Times New Roman" w:hAnsi="Times New Roman"/>
              </w:rPr>
            </w:pPr>
            <w:r w:rsidRPr="003713C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Лектор</w:t>
            </w:r>
            <w:r w:rsidR="00672EA4" w:rsidRPr="003713C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:</w:t>
            </w:r>
            <w:r w:rsidR="006D1028" w:rsidRPr="003713CB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6D1028" w:rsidRPr="00A23A0B">
              <w:rPr>
                <w:rFonts w:ascii="Times New Roman" w:hAnsi="Times New Roman"/>
              </w:rPr>
              <w:t>Федотова Людмила Васильевна, Член секции критики и искусствоведения Московского областного отделения Союза художников России, магистр художественного образования.</w:t>
            </w:r>
          </w:p>
        </w:tc>
      </w:tr>
      <w:tr w:rsidR="0098398F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9" w:type="dxa"/>
          </w:tcPr>
          <w:p w:rsidR="0098398F" w:rsidRDefault="0098398F" w:rsidP="00824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00-</w:t>
            </w:r>
          </w:p>
          <w:p w:rsidR="0098398F" w:rsidRPr="00A23A0B" w:rsidRDefault="0098398F" w:rsidP="00824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0</w:t>
            </w:r>
          </w:p>
        </w:tc>
        <w:tc>
          <w:tcPr>
            <w:tcW w:w="8022" w:type="dxa"/>
            <w:gridSpan w:val="2"/>
          </w:tcPr>
          <w:p w:rsidR="0098398F" w:rsidRPr="00843DDE" w:rsidRDefault="0098398F" w:rsidP="00843DDE">
            <w:pPr>
              <w:spacing w:after="0" w:line="240" w:lineRule="auto"/>
              <w:rPr>
                <w:rFonts w:ascii="Times New Roman" w:hAnsi="Times New Roman"/>
              </w:rPr>
            </w:pPr>
            <w:r w:rsidRPr="002D03AE">
              <w:rPr>
                <w:rFonts w:ascii="Times New Roman" w:hAnsi="Times New Roman"/>
                <w:b/>
                <w:u w:val="single"/>
              </w:rPr>
              <w:t>Лекция:</w:t>
            </w:r>
            <w:r w:rsidR="002D03AE">
              <w:rPr>
                <w:rFonts w:ascii="Times New Roman" w:hAnsi="Times New Roman"/>
              </w:rPr>
              <w:t xml:space="preserve"> «</w:t>
            </w:r>
            <w:r w:rsidRPr="00843DDE">
              <w:rPr>
                <w:rFonts w:ascii="Times New Roman" w:hAnsi="Times New Roman"/>
              </w:rPr>
              <w:t>Сайт для небольшого бизне</w:t>
            </w:r>
            <w:r w:rsidR="00843DDE">
              <w:rPr>
                <w:rFonts w:ascii="Times New Roman" w:hAnsi="Times New Roman"/>
              </w:rPr>
              <w:t>са: задачи, ошибки, возможности»</w:t>
            </w:r>
          </w:p>
          <w:p w:rsidR="005B3A5D" w:rsidRDefault="005B3A5D" w:rsidP="00843DD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98398F" w:rsidRPr="00843DDE" w:rsidRDefault="0098398F" w:rsidP="00843DDE">
            <w:pPr>
              <w:spacing w:after="0" w:line="240" w:lineRule="auto"/>
              <w:rPr>
                <w:rFonts w:ascii="Times New Roman" w:hAnsi="Times New Roman"/>
              </w:rPr>
            </w:pPr>
            <w:r w:rsidRPr="004D2D20">
              <w:rPr>
                <w:rFonts w:ascii="Times New Roman" w:hAnsi="Times New Roman"/>
                <w:b/>
                <w:u w:val="single"/>
              </w:rPr>
              <w:t>Лектор:</w:t>
            </w:r>
            <w:r w:rsidR="00843DDE">
              <w:rPr>
                <w:rFonts w:ascii="Times New Roman" w:hAnsi="Times New Roman"/>
              </w:rPr>
              <w:t xml:space="preserve"> </w:t>
            </w:r>
            <w:r w:rsidRPr="00843DDE">
              <w:rPr>
                <w:rFonts w:ascii="Times New Roman" w:hAnsi="Times New Roman"/>
              </w:rPr>
              <w:t>Черненко Ю.А., Исполнительный директор digital-агенства Yesson</w:t>
            </w:r>
          </w:p>
          <w:p w:rsidR="0098398F" w:rsidRPr="00843DDE" w:rsidRDefault="0098398F" w:rsidP="00843D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398F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9" w:type="dxa"/>
          </w:tcPr>
          <w:p w:rsidR="0098398F" w:rsidRDefault="0098398F" w:rsidP="00824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4:30-</w:t>
            </w:r>
          </w:p>
          <w:p w:rsidR="0098398F" w:rsidRPr="00A23A0B" w:rsidRDefault="0098398F" w:rsidP="00824F5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00</w:t>
            </w:r>
          </w:p>
        </w:tc>
        <w:tc>
          <w:tcPr>
            <w:tcW w:w="8022" w:type="dxa"/>
            <w:gridSpan w:val="2"/>
          </w:tcPr>
          <w:p w:rsidR="0098398F" w:rsidRPr="00843DDE" w:rsidRDefault="002D03AE" w:rsidP="00843DDE">
            <w:pPr>
              <w:spacing w:after="0" w:line="240" w:lineRule="auto"/>
              <w:rPr>
                <w:rFonts w:ascii="Times New Roman" w:hAnsi="Times New Roman"/>
              </w:rPr>
            </w:pPr>
            <w:r w:rsidRPr="002D03AE">
              <w:rPr>
                <w:rFonts w:ascii="Times New Roman" w:hAnsi="Times New Roman"/>
                <w:b/>
                <w:u w:val="single"/>
              </w:rPr>
              <w:t>Лекция</w:t>
            </w:r>
            <w:r w:rsidR="0098398F" w:rsidRPr="002D03AE">
              <w:rPr>
                <w:rFonts w:ascii="Times New Roman" w:hAnsi="Times New Roman"/>
                <w:b/>
                <w:u w:val="single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  <w:r w:rsidR="0098398F" w:rsidRPr="00843DDE">
              <w:rPr>
                <w:rFonts w:ascii="Times New Roman" w:hAnsi="Times New Roman"/>
              </w:rPr>
              <w:t>«Тренды SMM»</w:t>
            </w:r>
          </w:p>
          <w:p w:rsidR="0098398F" w:rsidRPr="00843DDE" w:rsidRDefault="0098398F" w:rsidP="00843DDE">
            <w:pPr>
              <w:spacing w:after="0" w:line="240" w:lineRule="auto"/>
              <w:rPr>
                <w:rFonts w:ascii="Times New Roman" w:hAnsi="Times New Roman"/>
              </w:rPr>
            </w:pPr>
            <w:r w:rsidRPr="004D2D20">
              <w:rPr>
                <w:rFonts w:ascii="Times New Roman" w:hAnsi="Times New Roman"/>
                <w:b/>
                <w:u w:val="single"/>
              </w:rPr>
              <w:t>Лектор:</w:t>
            </w:r>
            <w:r w:rsidRPr="00843DDE">
              <w:rPr>
                <w:rFonts w:ascii="Times New Roman" w:hAnsi="Times New Roman"/>
              </w:rPr>
              <w:t xml:space="preserve"> Ветренко М.С. Исполнительный директор SMM агентства «Мозговой штурм»</w:t>
            </w:r>
            <w:r w:rsidR="002D03AE">
              <w:rPr>
                <w:rFonts w:ascii="Times New Roman" w:hAnsi="Times New Roman"/>
              </w:rPr>
              <w:t xml:space="preserve">, </w:t>
            </w:r>
            <w:r w:rsidRPr="00843DDE">
              <w:rPr>
                <w:rFonts w:ascii="Times New Roman" w:hAnsi="Times New Roman"/>
              </w:rPr>
              <w:t>Директор по маркетингу франшизы Pablos_barbershop</w:t>
            </w:r>
          </w:p>
          <w:p w:rsidR="0098398F" w:rsidRPr="00843DDE" w:rsidRDefault="0098398F" w:rsidP="00843D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34DE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FFC000"/>
          </w:tcPr>
          <w:p w:rsidR="003334DE" w:rsidRPr="00A86E31" w:rsidRDefault="00643DB7" w:rsidP="00D867A3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6E31">
              <w:rPr>
                <w:rFonts w:ascii="Times New Roman" w:hAnsi="Times New Roman"/>
                <w:b/>
                <w:sz w:val="28"/>
                <w:szCs w:val="28"/>
              </w:rPr>
              <w:t>13 декабря</w:t>
            </w:r>
            <w:r w:rsidR="004E7555" w:rsidRPr="00A86E31">
              <w:rPr>
                <w:rFonts w:ascii="Times New Roman" w:hAnsi="Times New Roman"/>
                <w:b/>
                <w:sz w:val="28"/>
                <w:szCs w:val="28"/>
              </w:rPr>
              <w:t xml:space="preserve"> 2019 г.</w:t>
            </w:r>
            <w:r w:rsidRPr="00A86E31">
              <w:rPr>
                <w:rFonts w:ascii="Times New Roman" w:hAnsi="Times New Roman"/>
                <w:b/>
                <w:sz w:val="28"/>
                <w:szCs w:val="28"/>
              </w:rPr>
              <w:t xml:space="preserve"> (пятница)</w:t>
            </w:r>
          </w:p>
        </w:tc>
      </w:tr>
      <w:tr w:rsidR="00CD5E95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B4C6E7" w:themeFill="accent5" w:themeFillTint="66"/>
          </w:tcPr>
          <w:p w:rsidR="00CD5E95" w:rsidRPr="00D867A3" w:rsidRDefault="007656AD" w:rsidP="00D867A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7A3">
              <w:rPr>
                <w:rFonts w:ascii="Times New Roman" w:hAnsi="Times New Roman"/>
                <w:sz w:val="28"/>
                <w:szCs w:val="28"/>
              </w:rPr>
              <w:t>Конференц-зал (пав.№2, зал 1)</w:t>
            </w:r>
          </w:p>
        </w:tc>
      </w:tr>
      <w:tr w:rsidR="00CD5E95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10031" w:type="dxa"/>
            <w:gridSpan w:val="3"/>
            <w:shd w:val="clear" w:color="auto" w:fill="D5DCE4" w:themeFill="text2" w:themeFillTint="33"/>
          </w:tcPr>
          <w:p w:rsidR="00CD5E95" w:rsidRPr="00D867A3" w:rsidRDefault="00F00333" w:rsidP="004E7555">
            <w:pPr>
              <w:jc w:val="center"/>
              <w:rPr>
                <w:rFonts w:ascii="Times New Roman" w:hAnsi="Times New Roman"/>
                <w:b/>
              </w:rPr>
            </w:pPr>
            <w:r w:rsidRPr="00D867A3">
              <w:rPr>
                <w:rFonts w:ascii="Times New Roman" w:hAnsi="Times New Roman"/>
                <w:b/>
              </w:rPr>
              <w:t>Международная деятельность</w:t>
            </w:r>
          </w:p>
        </w:tc>
      </w:tr>
      <w:tr w:rsidR="004127F2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9" w:type="dxa"/>
          </w:tcPr>
          <w:p w:rsidR="004127F2" w:rsidRPr="00D867A3" w:rsidRDefault="009C01DE" w:rsidP="00014A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7A3">
              <w:rPr>
                <w:rFonts w:ascii="Times New Roman" w:hAnsi="Times New Roman"/>
                <w:b/>
              </w:rPr>
              <w:t>10:30</w:t>
            </w:r>
            <w:r w:rsidR="00C62BCD" w:rsidRPr="00D867A3">
              <w:rPr>
                <w:rFonts w:ascii="Times New Roman" w:hAnsi="Times New Roman"/>
                <w:b/>
              </w:rPr>
              <w:t>-</w:t>
            </w:r>
          </w:p>
          <w:p w:rsidR="00DC0DAF" w:rsidRPr="00BC5DD8" w:rsidRDefault="00C05912" w:rsidP="00014A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:15</w:t>
            </w:r>
          </w:p>
        </w:tc>
        <w:tc>
          <w:tcPr>
            <w:tcW w:w="8022" w:type="dxa"/>
            <w:gridSpan w:val="2"/>
          </w:tcPr>
          <w:p w:rsidR="00014A84" w:rsidRPr="00D867A3" w:rsidRDefault="009C01DE" w:rsidP="00014A8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D867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бразовательный бизнес-кейс</w:t>
            </w:r>
          </w:p>
          <w:p w:rsidR="004127F2" w:rsidRDefault="009724ED" w:rsidP="00014A84">
            <w:pPr>
              <w:spacing w:after="0" w:line="240" w:lineRule="auto"/>
              <w:rPr>
                <w:rFonts w:ascii="Times New Roman" w:hAnsi="Times New Roman"/>
              </w:rPr>
            </w:pPr>
            <w:r w:rsidRPr="00D867A3">
              <w:rPr>
                <w:rFonts w:ascii="Times New Roman" w:hAnsi="Times New Roman"/>
              </w:rPr>
              <w:t>«Школа экспорта АО «Российский экспортный центр»</w:t>
            </w:r>
          </w:p>
          <w:p w:rsidR="00D43C48" w:rsidRPr="00D867A3" w:rsidRDefault="00D43C48" w:rsidP="00014A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О финансовых и нефинансовых  мерах поддержки </w:t>
            </w:r>
            <w:r w:rsidR="0024185C" w:rsidRPr="00D867A3">
              <w:rPr>
                <w:rFonts w:ascii="Times New Roman" w:hAnsi="Times New Roman"/>
              </w:rPr>
              <w:t>Российского экспортного центра</w:t>
            </w:r>
            <w:r w:rsidR="0024185C">
              <w:rPr>
                <w:rFonts w:ascii="Times New Roman" w:hAnsi="Times New Roman"/>
              </w:rPr>
              <w:t>»</w:t>
            </w:r>
          </w:p>
          <w:p w:rsidR="008E40AA" w:rsidRPr="00D867A3" w:rsidRDefault="009347FC" w:rsidP="007041F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67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едущие</w:t>
            </w:r>
            <w:r w:rsidR="00014A84" w:rsidRPr="00D867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: </w:t>
            </w:r>
          </w:p>
          <w:p w:rsidR="00521B28" w:rsidRDefault="00F60A31" w:rsidP="00521B28">
            <w:pPr>
              <w:spacing w:after="0" w:line="240" w:lineRule="auto"/>
              <w:rPr>
                <w:rFonts w:ascii="Times New Roman" w:hAnsi="Times New Roman"/>
              </w:rPr>
            </w:pPr>
            <w:r w:rsidRPr="00D867A3">
              <w:rPr>
                <w:rFonts w:ascii="Times New Roman" w:hAnsi="Times New Roman"/>
              </w:rPr>
              <w:t xml:space="preserve">Представители Российского экспортного центра, </w:t>
            </w:r>
          </w:p>
          <w:p w:rsidR="00E12B5D" w:rsidRPr="00F60A31" w:rsidRDefault="007A5BD3" w:rsidP="00521B2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67A3">
              <w:rPr>
                <w:rFonts w:ascii="Times New Roman" w:hAnsi="Times New Roman"/>
              </w:rPr>
              <w:t>Школы экспорта Российского экспортного центра</w:t>
            </w:r>
          </w:p>
        </w:tc>
      </w:tr>
      <w:tr w:rsidR="00C05912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9" w:type="dxa"/>
          </w:tcPr>
          <w:p w:rsidR="00C05912" w:rsidRDefault="00C05912" w:rsidP="00014A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:15-</w:t>
            </w:r>
          </w:p>
          <w:p w:rsidR="00C05912" w:rsidRPr="00D867A3" w:rsidRDefault="00C05912" w:rsidP="00014A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:00</w:t>
            </w:r>
          </w:p>
        </w:tc>
        <w:tc>
          <w:tcPr>
            <w:tcW w:w="8022" w:type="dxa"/>
            <w:gridSpan w:val="2"/>
          </w:tcPr>
          <w:p w:rsidR="00CA49FD" w:rsidRPr="00CA49FD" w:rsidRDefault="00CA49FD" w:rsidP="00014A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CA49FD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 xml:space="preserve">Презентация </w:t>
            </w:r>
            <w:r w:rsidRPr="00CA49FD">
              <w:rPr>
                <w:rFonts w:ascii="Times New Roman" w:hAnsi="Times New Roman"/>
                <w:b/>
                <w:u w:val="single"/>
              </w:rPr>
              <w:t>торговой площадки Wildberris</w:t>
            </w:r>
          </w:p>
          <w:p w:rsidR="00C05912" w:rsidRDefault="00CA49FD" w:rsidP="00CA49FD">
            <w:pPr>
              <w:spacing w:after="0" w:line="240" w:lineRule="auto"/>
              <w:rPr>
                <w:rFonts w:ascii="Times New Roman" w:hAnsi="Times New Roman"/>
              </w:rPr>
            </w:pPr>
            <w:r w:rsidRPr="00CA49F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нструменты успешных продаж на </w:t>
            </w:r>
            <w:r w:rsidRPr="00D867A3">
              <w:rPr>
                <w:rFonts w:ascii="Times New Roman" w:hAnsi="Times New Roman"/>
              </w:rPr>
              <w:t>Wildberris</w:t>
            </w:r>
          </w:p>
          <w:p w:rsidR="0002608A" w:rsidRPr="00CA49FD" w:rsidRDefault="0002608A" w:rsidP="00CA49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Ведущий: представитель компании </w:t>
            </w:r>
            <w:r w:rsidRPr="00D867A3">
              <w:rPr>
                <w:rFonts w:ascii="Times New Roman" w:hAnsi="Times New Roman"/>
              </w:rPr>
              <w:t>Wildberris</w:t>
            </w:r>
          </w:p>
        </w:tc>
      </w:tr>
      <w:tr w:rsidR="00CD5E95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9" w:type="dxa"/>
          </w:tcPr>
          <w:p w:rsidR="00136586" w:rsidRPr="00D867A3" w:rsidRDefault="0044593A" w:rsidP="0013658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7A3">
              <w:rPr>
                <w:rFonts w:ascii="Times New Roman" w:hAnsi="Times New Roman"/>
                <w:b/>
              </w:rPr>
              <w:t>12:0</w:t>
            </w:r>
            <w:r w:rsidR="00136586" w:rsidRPr="00D867A3">
              <w:rPr>
                <w:rFonts w:ascii="Times New Roman" w:hAnsi="Times New Roman"/>
                <w:b/>
              </w:rPr>
              <w:t>0-</w:t>
            </w:r>
          </w:p>
          <w:p w:rsidR="00CD5E95" w:rsidRPr="00BC5DD8" w:rsidRDefault="0044593A" w:rsidP="00136586">
            <w:pPr>
              <w:spacing w:after="0" w:line="240" w:lineRule="auto"/>
              <w:rPr>
                <w:rFonts w:ascii="Times New Roman" w:hAnsi="Times New Roman"/>
              </w:rPr>
            </w:pPr>
            <w:r w:rsidRPr="00D867A3">
              <w:rPr>
                <w:rFonts w:ascii="Times New Roman" w:hAnsi="Times New Roman"/>
                <w:b/>
              </w:rPr>
              <w:t>13:0</w:t>
            </w:r>
            <w:r w:rsidR="00136586" w:rsidRPr="00D867A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022" w:type="dxa"/>
            <w:gridSpan w:val="2"/>
          </w:tcPr>
          <w:p w:rsidR="00BB6501" w:rsidRPr="00D867A3" w:rsidRDefault="005B7A96" w:rsidP="00BB65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67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резентация торговой платформы</w:t>
            </w:r>
            <w:r w:rsidR="00D867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BB6501" w:rsidRPr="00D867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Ярмарка мастеров»</w:t>
            </w:r>
          </w:p>
          <w:p w:rsidR="00184233" w:rsidRPr="00D867A3" w:rsidRDefault="005B7A96" w:rsidP="00BB6501">
            <w:pPr>
              <w:spacing w:after="0" w:line="240" w:lineRule="auto"/>
              <w:rPr>
                <w:rFonts w:ascii="Times New Roman" w:hAnsi="Times New Roman"/>
              </w:rPr>
            </w:pPr>
            <w:r w:rsidRPr="00D867A3">
              <w:rPr>
                <w:rFonts w:ascii="Times New Roman" w:hAnsi="Times New Roman"/>
              </w:rPr>
              <w:t>Торговая плат</w:t>
            </w:r>
            <w:r w:rsidR="004A1E52" w:rsidRPr="00D867A3">
              <w:rPr>
                <w:rFonts w:ascii="Times New Roman" w:hAnsi="Times New Roman"/>
              </w:rPr>
              <w:t>ф</w:t>
            </w:r>
            <w:r w:rsidRPr="00D867A3">
              <w:rPr>
                <w:rFonts w:ascii="Times New Roman" w:hAnsi="Times New Roman"/>
              </w:rPr>
              <w:t>орма</w:t>
            </w:r>
            <w:r w:rsidR="00BB6501" w:rsidRPr="00D867A3">
              <w:rPr>
                <w:rFonts w:ascii="Times New Roman" w:hAnsi="Times New Roman"/>
              </w:rPr>
              <w:t xml:space="preserve"> для покупки и продажи авторских handmade-работ</w:t>
            </w:r>
            <w:r w:rsidR="00BB6501" w:rsidRPr="008559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</w:t>
            </w:r>
            <w:r w:rsidR="00BB6501" w:rsidRPr="00D867A3">
              <w:rPr>
                <w:rFonts w:ascii="Times New Roman" w:hAnsi="Times New Roman"/>
              </w:rPr>
              <w:t>дизайнерских вещей</w:t>
            </w:r>
          </w:p>
          <w:p w:rsidR="00E12B5D" w:rsidRPr="00D867A3" w:rsidRDefault="00426956" w:rsidP="00BB65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867A3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едущий:</w:t>
            </w:r>
            <w:r w:rsidRPr="0085593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едставитель электронной площадки</w:t>
            </w:r>
            <w:r w:rsidR="00D867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05D83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9" w:type="dxa"/>
            <w:tcBorders>
              <w:bottom w:val="single" w:sz="4" w:space="0" w:color="auto"/>
            </w:tcBorders>
          </w:tcPr>
          <w:p w:rsidR="00A05D83" w:rsidRPr="00D867A3" w:rsidRDefault="0044593A" w:rsidP="00F303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7A3">
              <w:rPr>
                <w:rFonts w:ascii="Times New Roman" w:hAnsi="Times New Roman"/>
                <w:b/>
              </w:rPr>
              <w:t>13:0</w:t>
            </w:r>
            <w:r w:rsidR="00A05D83" w:rsidRPr="00D867A3">
              <w:rPr>
                <w:rFonts w:ascii="Times New Roman" w:hAnsi="Times New Roman"/>
                <w:b/>
              </w:rPr>
              <w:t>0-</w:t>
            </w:r>
          </w:p>
          <w:p w:rsidR="00A05D83" w:rsidRDefault="0044593A" w:rsidP="00F30341">
            <w:pPr>
              <w:spacing w:after="0" w:line="240" w:lineRule="auto"/>
              <w:rPr>
                <w:rFonts w:ascii="Times New Roman" w:hAnsi="Times New Roman"/>
              </w:rPr>
            </w:pPr>
            <w:r w:rsidRPr="00D867A3">
              <w:rPr>
                <w:rFonts w:ascii="Times New Roman" w:hAnsi="Times New Roman"/>
                <w:b/>
              </w:rPr>
              <w:t>14</w:t>
            </w:r>
            <w:r w:rsidR="00983D6E">
              <w:rPr>
                <w:rFonts w:ascii="Times New Roman" w:hAnsi="Times New Roman"/>
                <w:b/>
              </w:rPr>
              <w:t>:3</w:t>
            </w:r>
            <w:r w:rsidR="00A05D83" w:rsidRPr="00D867A3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022" w:type="dxa"/>
            <w:gridSpan w:val="2"/>
            <w:tcBorders>
              <w:bottom w:val="single" w:sz="4" w:space="0" w:color="auto"/>
            </w:tcBorders>
          </w:tcPr>
          <w:p w:rsidR="00D867A3" w:rsidRDefault="00A21289" w:rsidP="00F60A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руглый стол</w:t>
            </w:r>
            <w:r w:rsidRPr="00346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B5D" w:rsidRPr="00346352" w:rsidRDefault="00D867A3" w:rsidP="00D867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ссоциация «Народные художественные промыслы России»</w:t>
            </w:r>
            <w:r w:rsidR="00A21289" w:rsidRPr="00D867A3">
              <w:rPr>
                <w:rFonts w:ascii="Times New Roman" w:hAnsi="Times New Roman"/>
              </w:rPr>
              <w:t xml:space="preserve"> и Всероссийск</w:t>
            </w:r>
            <w:r>
              <w:rPr>
                <w:rFonts w:ascii="Times New Roman" w:hAnsi="Times New Roman"/>
              </w:rPr>
              <w:t>ий</w:t>
            </w:r>
            <w:r w:rsidR="00A21289" w:rsidRPr="00D867A3">
              <w:rPr>
                <w:rFonts w:ascii="Times New Roman" w:hAnsi="Times New Roman"/>
              </w:rPr>
              <w:t xml:space="preserve"> центра туристского образования РГУТИС</w:t>
            </w:r>
            <w:r w:rsidR="00A21289" w:rsidRPr="00D867A3">
              <w:rPr>
                <w:rFonts w:ascii="Times New Roman" w:hAnsi="Times New Roman"/>
              </w:rPr>
              <w:br/>
            </w:r>
            <w:r w:rsidR="00A21289" w:rsidRPr="00D867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:</w:t>
            </w:r>
            <w:r w:rsidR="00A21289" w:rsidRPr="00D867A3">
              <w:rPr>
                <w:rFonts w:ascii="Times New Roman" w:hAnsi="Times New Roman"/>
              </w:rPr>
              <w:t xml:space="preserve"> Вовлечение предприятий народных художественных промыслов в сферу туризма: продвижение, маркетинг, образование.</w:t>
            </w:r>
            <w:r w:rsidR="00A21289" w:rsidRPr="00D867A3">
              <w:rPr>
                <w:rFonts w:ascii="Times New Roman" w:hAnsi="Times New Roman"/>
              </w:rPr>
              <w:br/>
            </w:r>
            <w:r w:rsidR="00A21289" w:rsidRPr="00D867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одератор:</w:t>
            </w:r>
            <w:r w:rsidR="00A21289" w:rsidRPr="00346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289" w:rsidRPr="00D867A3">
              <w:rPr>
                <w:rFonts w:ascii="Times New Roman" w:hAnsi="Times New Roman"/>
              </w:rPr>
              <w:t>директор Всероссийского центра туристского образования РГУТИС.</w:t>
            </w:r>
            <w:r w:rsidR="00A21289" w:rsidRPr="00D867A3">
              <w:rPr>
                <w:rFonts w:ascii="Times New Roman" w:hAnsi="Times New Roman"/>
              </w:rPr>
              <w:br/>
            </w:r>
            <w:r w:rsidR="00A21289" w:rsidRPr="00D867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пикеры:</w:t>
            </w:r>
            <w:r w:rsidR="00A21289" w:rsidRPr="00346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1289" w:rsidRPr="00D867A3">
              <w:rPr>
                <w:rFonts w:ascii="Times New Roman" w:hAnsi="Times New Roman"/>
              </w:rPr>
              <w:t>ведущие предприятия НХП, туроператоры, специалисты по маркетингу и продвижению.</w:t>
            </w:r>
          </w:p>
        </w:tc>
      </w:tr>
      <w:tr w:rsidR="00D867A3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</w:tcPr>
          <w:p w:rsidR="00D867A3" w:rsidRPr="00D867A3" w:rsidRDefault="00D867A3" w:rsidP="00D867A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5DCE4" w:themeFill="text2" w:themeFillTint="33"/>
          </w:tcPr>
          <w:p w:rsidR="00D867A3" w:rsidRPr="00D867A3" w:rsidRDefault="00D867A3" w:rsidP="00D867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Образовательный блок</w:t>
            </w:r>
          </w:p>
        </w:tc>
      </w:tr>
      <w:tr w:rsidR="00581216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9" w:type="dxa"/>
            <w:tcBorders>
              <w:top w:val="single" w:sz="4" w:space="0" w:color="auto"/>
            </w:tcBorders>
          </w:tcPr>
          <w:p w:rsidR="00581216" w:rsidRPr="00D867A3" w:rsidRDefault="003B10F4" w:rsidP="00F303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:3</w:t>
            </w:r>
            <w:r w:rsidR="00CB2F44" w:rsidRPr="00D867A3">
              <w:rPr>
                <w:rFonts w:ascii="Times New Roman" w:hAnsi="Times New Roman"/>
                <w:b/>
              </w:rPr>
              <w:t>0-</w:t>
            </w:r>
          </w:p>
          <w:p w:rsidR="00CB2F44" w:rsidRDefault="003B10F4" w:rsidP="00F3034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5:1</w:t>
            </w:r>
            <w:r w:rsidR="00CB2F44" w:rsidRPr="00D867A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</w:tcBorders>
          </w:tcPr>
          <w:p w:rsidR="0012023C" w:rsidRPr="00D867A3" w:rsidRDefault="0012023C" w:rsidP="00CB2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67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кция</w:t>
            </w:r>
          </w:p>
          <w:p w:rsidR="0012023C" w:rsidRPr="00CB2F44" w:rsidRDefault="0012023C" w:rsidP="00D867A3">
            <w:pPr>
              <w:spacing w:after="0" w:line="240" w:lineRule="auto"/>
              <w:rPr>
                <w:rFonts w:ascii="Times New Roman" w:hAnsi="Times New Roman"/>
              </w:rPr>
            </w:pPr>
            <w:r w:rsidRPr="00CB2F44">
              <w:rPr>
                <w:rFonts w:ascii="Times New Roman" w:hAnsi="Times New Roman"/>
              </w:rPr>
              <w:t>«Традиции и современность в образовательном простр</w:t>
            </w:r>
            <w:r>
              <w:rPr>
                <w:rFonts w:ascii="Times New Roman" w:hAnsi="Times New Roman"/>
              </w:rPr>
              <w:t>анстве»</w:t>
            </w:r>
          </w:p>
          <w:p w:rsidR="0012023C" w:rsidRPr="00894B58" w:rsidRDefault="0012023C" w:rsidP="00D867A3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867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ктор:</w:t>
            </w:r>
            <w:r w:rsidR="00D867A3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Корнеева Е. Н.,</w:t>
            </w:r>
            <w:r w:rsidR="00CB2F44" w:rsidRPr="00CB2F44">
              <w:rPr>
                <w:rFonts w:ascii="Times New Roman" w:hAnsi="Times New Roman"/>
              </w:rPr>
              <w:t xml:space="preserve"> доцент кафедры декоративного искусства и художественных ремесел Художественно-графического факульт</w:t>
            </w:r>
            <w:r w:rsidR="002A4EB4">
              <w:rPr>
                <w:rFonts w:ascii="Times New Roman" w:hAnsi="Times New Roman"/>
              </w:rPr>
              <w:t>ета Института изящных искусств МГПУ</w:t>
            </w:r>
          </w:p>
          <w:p w:rsidR="00894B58" w:rsidRPr="00D867A3" w:rsidRDefault="0012023C" w:rsidP="001202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867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кция</w:t>
            </w:r>
          </w:p>
          <w:p w:rsidR="0012023C" w:rsidRPr="00CB2F44" w:rsidRDefault="0012023C" w:rsidP="0012023C">
            <w:pPr>
              <w:spacing w:after="0" w:line="240" w:lineRule="auto"/>
              <w:rPr>
                <w:rFonts w:ascii="Times New Roman" w:hAnsi="Times New Roman"/>
              </w:rPr>
            </w:pPr>
            <w:r w:rsidRPr="00CB2F44">
              <w:rPr>
                <w:rFonts w:ascii="Times New Roman" w:hAnsi="Times New Roman"/>
              </w:rPr>
              <w:t>«МУДО ДШИ «Фламинго» пгт</w:t>
            </w:r>
            <w:r w:rsidR="00D867A3">
              <w:rPr>
                <w:rFonts w:ascii="Times New Roman" w:hAnsi="Times New Roman"/>
              </w:rPr>
              <w:t>.</w:t>
            </w:r>
            <w:r w:rsidRPr="00CB2F44">
              <w:rPr>
                <w:rFonts w:ascii="Times New Roman" w:hAnsi="Times New Roman"/>
              </w:rPr>
              <w:t xml:space="preserve"> Белоозерский</w:t>
            </w:r>
            <w:r w:rsidR="00D867A3">
              <w:rPr>
                <w:rFonts w:ascii="Times New Roman" w:hAnsi="Times New Roman"/>
              </w:rPr>
              <w:t>,</w:t>
            </w:r>
            <w:r w:rsidRPr="00CB2F44">
              <w:rPr>
                <w:rFonts w:ascii="Times New Roman" w:hAnsi="Times New Roman"/>
              </w:rPr>
              <w:t xml:space="preserve"> Воскресенского муниципального района «Методика преподавания гжельской росписи в системе дополнительного образования»</w:t>
            </w:r>
          </w:p>
          <w:p w:rsidR="0012023C" w:rsidRPr="00D867A3" w:rsidRDefault="00992DDA" w:rsidP="00CB2F44">
            <w:pPr>
              <w:spacing w:after="0" w:line="240" w:lineRule="auto"/>
              <w:rPr>
                <w:rFonts w:ascii="Times New Roman" w:hAnsi="Times New Roman"/>
              </w:rPr>
            </w:pPr>
            <w:r w:rsidRPr="00D867A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ктор</w:t>
            </w:r>
            <w:r w:rsidR="00894B58">
              <w:rPr>
                <w:rFonts w:ascii="Times New Roman" w:hAnsi="Times New Roman"/>
                <w:b/>
              </w:rPr>
              <w:t xml:space="preserve">: </w:t>
            </w:r>
            <w:r w:rsidR="0012023C">
              <w:rPr>
                <w:rFonts w:ascii="Times New Roman" w:hAnsi="Times New Roman"/>
              </w:rPr>
              <w:t>Калупина О. В.,</w:t>
            </w:r>
            <w:r w:rsidR="00CB2F44" w:rsidRPr="00CB2F44">
              <w:rPr>
                <w:rFonts w:ascii="Times New Roman" w:hAnsi="Times New Roman"/>
              </w:rPr>
              <w:t xml:space="preserve"> преподаватель высшей квалификационной категории рисунка, живописи, композиции, росписи Гжель и росписи по дереву муниципального учрежде</w:t>
            </w:r>
            <w:r w:rsidR="00974983">
              <w:rPr>
                <w:rFonts w:ascii="Times New Roman" w:hAnsi="Times New Roman"/>
              </w:rPr>
              <w:t>ния дополнительного образования.</w:t>
            </w:r>
          </w:p>
          <w:p w:rsidR="00992DDA" w:rsidRPr="00974983" w:rsidRDefault="00992DDA" w:rsidP="00CB2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49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кция</w:t>
            </w:r>
          </w:p>
          <w:p w:rsidR="00992DDA" w:rsidRPr="00CB2F44" w:rsidRDefault="00894B58" w:rsidP="00992D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92DDA" w:rsidRPr="00CB2F44">
              <w:rPr>
                <w:rFonts w:ascii="Times New Roman" w:hAnsi="Times New Roman"/>
              </w:rPr>
              <w:t>Выставки, конкурсы, фестивали, как средство профориентации детей</w:t>
            </w:r>
            <w:r>
              <w:rPr>
                <w:rFonts w:ascii="Times New Roman" w:hAnsi="Times New Roman"/>
              </w:rPr>
              <w:t>»</w:t>
            </w:r>
          </w:p>
          <w:p w:rsidR="002A4EB4" w:rsidRPr="00894B58" w:rsidRDefault="00992DDA" w:rsidP="002A4EB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49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ктор</w:t>
            </w:r>
            <w:r w:rsidR="00894B58" w:rsidRPr="009749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95337B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Раздобарина Л. А.</w:t>
            </w:r>
            <w:r w:rsidR="002A4EB4">
              <w:rPr>
                <w:rFonts w:ascii="Times New Roman" w:hAnsi="Times New Roman"/>
              </w:rPr>
              <w:t xml:space="preserve">, </w:t>
            </w:r>
            <w:r w:rsidR="002A4EB4" w:rsidRPr="002A4EB4">
              <w:rPr>
                <w:rFonts w:ascii="Times New Roman" w:hAnsi="Times New Roman"/>
                <w:shd w:val="clear" w:color="auto" w:fill="FFFFFF"/>
              </w:rPr>
              <w:t>к.п.н. доцент кафедры истории художественной культуры и методики преподавания изобразительного искусства.</w:t>
            </w:r>
            <w:r w:rsidR="002A4EB4" w:rsidRPr="002A4EB4">
              <w:rPr>
                <w:rFonts w:ascii="Times New Roman" w:hAnsi="Times New Roman"/>
              </w:rPr>
              <w:t xml:space="preserve"> Художественно-графического факультета Института изящных искусств. МПГУ</w:t>
            </w:r>
          </w:p>
          <w:p w:rsidR="00E12B5D" w:rsidRPr="00974983" w:rsidRDefault="00E12B5D" w:rsidP="00992DD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E00475" w:rsidRPr="00BC5DD8" w:rsidTr="002D1B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9" w:type="dxa"/>
            <w:tcBorders>
              <w:top w:val="single" w:sz="4" w:space="0" w:color="auto"/>
            </w:tcBorders>
            <w:shd w:val="clear" w:color="auto" w:fill="auto"/>
          </w:tcPr>
          <w:p w:rsidR="00E00475" w:rsidRDefault="00E00475" w:rsidP="00F303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:15-</w:t>
            </w:r>
          </w:p>
          <w:p w:rsidR="00E00475" w:rsidRDefault="00E00475" w:rsidP="00F303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6:00</w:t>
            </w:r>
          </w:p>
        </w:tc>
        <w:tc>
          <w:tcPr>
            <w:tcW w:w="80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00475" w:rsidRPr="00D867A3" w:rsidRDefault="00E00475" w:rsidP="00CB2F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9A367F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9" w:type="dxa"/>
          </w:tcPr>
          <w:p w:rsidR="009A367F" w:rsidRPr="00974983" w:rsidRDefault="009A367F" w:rsidP="00F303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4983">
              <w:rPr>
                <w:rFonts w:ascii="Times New Roman" w:hAnsi="Times New Roman"/>
                <w:b/>
              </w:rPr>
              <w:t>16:00-</w:t>
            </w:r>
          </w:p>
          <w:p w:rsidR="009A367F" w:rsidRDefault="009A367F" w:rsidP="00F30341">
            <w:pPr>
              <w:spacing w:after="0" w:line="240" w:lineRule="auto"/>
              <w:rPr>
                <w:rFonts w:ascii="Times New Roman" w:hAnsi="Times New Roman"/>
              </w:rPr>
            </w:pPr>
            <w:r w:rsidRPr="00974983">
              <w:rPr>
                <w:rFonts w:ascii="Times New Roman" w:hAnsi="Times New Roman"/>
                <w:b/>
              </w:rPr>
              <w:t>17:00</w:t>
            </w:r>
          </w:p>
        </w:tc>
        <w:tc>
          <w:tcPr>
            <w:tcW w:w="8022" w:type="dxa"/>
            <w:gridSpan w:val="2"/>
          </w:tcPr>
          <w:p w:rsidR="009A367F" w:rsidRPr="00974983" w:rsidRDefault="009A367F" w:rsidP="009A36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749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кция</w:t>
            </w:r>
          </w:p>
          <w:p w:rsidR="009A367F" w:rsidRPr="00974983" w:rsidRDefault="006D59D6" w:rsidP="009A36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="009A367F" w:rsidRPr="00974983">
              <w:rPr>
                <w:rFonts w:ascii="Times New Roman" w:hAnsi="Times New Roman"/>
              </w:rPr>
              <w:t>Традиция в современном художественном процессе: консерватизм или актуальность</w:t>
            </w:r>
            <w:r>
              <w:rPr>
                <w:rFonts w:ascii="Times New Roman" w:hAnsi="Times New Roman"/>
              </w:rPr>
              <w:t>»</w:t>
            </w:r>
          </w:p>
          <w:p w:rsidR="00E12B5D" w:rsidRPr="00974983" w:rsidRDefault="004418FC" w:rsidP="009A367F">
            <w:pPr>
              <w:spacing w:after="0" w:line="240" w:lineRule="auto"/>
              <w:rPr>
                <w:rFonts w:ascii="Times New Roman" w:hAnsi="Times New Roman"/>
              </w:rPr>
            </w:pPr>
            <w:r w:rsidRPr="009749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ектор</w:t>
            </w:r>
            <w:r w:rsidR="009A367F" w:rsidRPr="009749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  <w:r w:rsidR="009A36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367F" w:rsidRPr="00974983">
              <w:rPr>
                <w:rFonts w:ascii="Times New Roman" w:hAnsi="Times New Roman"/>
              </w:rPr>
              <w:t>Р.Р.Мусина, профессор МГХПА им. С.Г.Строганова, доктор искусствоведения</w:t>
            </w:r>
            <w:r w:rsidR="00974983">
              <w:rPr>
                <w:rFonts w:ascii="Times New Roman" w:hAnsi="Times New Roman"/>
              </w:rPr>
              <w:t>.</w:t>
            </w:r>
          </w:p>
        </w:tc>
      </w:tr>
      <w:tr w:rsidR="00FB15E0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FFC000"/>
          </w:tcPr>
          <w:p w:rsidR="00FB15E0" w:rsidRDefault="00FB15E0" w:rsidP="00D86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2D75">
              <w:rPr>
                <w:rFonts w:ascii="Times New Roman" w:hAnsi="Times New Roman"/>
                <w:b/>
                <w:sz w:val="28"/>
                <w:szCs w:val="28"/>
              </w:rPr>
              <w:t xml:space="preserve">14 </w:t>
            </w:r>
            <w:r w:rsidR="003334DE" w:rsidRPr="005E2D75">
              <w:rPr>
                <w:rFonts w:ascii="Times New Roman" w:hAnsi="Times New Roman"/>
                <w:b/>
                <w:sz w:val="28"/>
                <w:szCs w:val="28"/>
              </w:rPr>
              <w:t xml:space="preserve">декабря </w:t>
            </w:r>
            <w:r w:rsidR="005E2D75">
              <w:rPr>
                <w:rFonts w:ascii="Times New Roman" w:hAnsi="Times New Roman"/>
                <w:b/>
                <w:sz w:val="28"/>
                <w:szCs w:val="28"/>
              </w:rPr>
              <w:t xml:space="preserve">2019 г. </w:t>
            </w:r>
            <w:r w:rsidR="003334DE" w:rsidRPr="005E2D75">
              <w:rPr>
                <w:rFonts w:ascii="Times New Roman" w:hAnsi="Times New Roman"/>
                <w:b/>
                <w:sz w:val="28"/>
                <w:szCs w:val="28"/>
              </w:rPr>
              <w:t>(суббота)</w:t>
            </w:r>
          </w:p>
          <w:p w:rsidR="002B1B94" w:rsidRPr="005E2D75" w:rsidRDefault="002B1B94" w:rsidP="00D867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15E0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3"/>
            <w:shd w:val="clear" w:color="auto" w:fill="B4C6E7" w:themeFill="accent5" w:themeFillTint="66"/>
          </w:tcPr>
          <w:p w:rsidR="00FB15E0" w:rsidRPr="00D867A3" w:rsidRDefault="007656AD" w:rsidP="00D867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7A3">
              <w:rPr>
                <w:rFonts w:ascii="Times New Roman" w:hAnsi="Times New Roman"/>
                <w:sz w:val="28"/>
                <w:szCs w:val="28"/>
              </w:rPr>
              <w:t>Конференц-зал (пав.№2, зал 1)</w:t>
            </w:r>
          </w:p>
          <w:p w:rsidR="00F30341" w:rsidRPr="00346352" w:rsidRDefault="00F30341" w:rsidP="00D867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15E0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9" w:type="dxa"/>
          </w:tcPr>
          <w:p w:rsidR="00FB15E0" w:rsidRPr="00974983" w:rsidRDefault="003E40B5" w:rsidP="00F303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4983">
              <w:rPr>
                <w:rFonts w:ascii="Times New Roman" w:hAnsi="Times New Roman"/>
                <w:b/>
              </w:rPr>
              <w:t>10:30-</w:t>
            </w:r>
          </w:p>
          <w:p w:rsidR="003E40B5" w:rsidRPr="00974983" w:rsidRDefault="003E40B5" w:rsidP="00F3034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4983">
              <w:rPr>
                <w:rFonts w:ascii="Times New Roman" w:hAnsi="Times New Roman"/>
                <w:b/>
              </w:rPr>
              <w:t>11:30</w:t>
            </w:r>
          </w:p>
        </w:tc>
        <w:tc>
          <w:tcPr>
            <w:tcW w:w="8022" w:type="dxa"/>
            <w:gridSpan w:val="2"/>
          </w:tcPr>
          <w:p w:rsidR="003813CE" w:rsidRPr="00346352" w:rsidRDefault="00974983" w:rsidP="00F303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Консультационная площадка</w:t>
            </w:r>
          </w:p>
          <w:p w:rsidR="003813CE" w:rsidRPr="00974983" w:rsidRDefault="003813CE" w:rsidP="00F30341">
            <w:pPr>
              <w:spacing w:after="0" w:line="240" w:lineRule="auto"/>
              <w:rPr>
                <w:rFonts w:ascii="Times New Roman" w:hAnsi="Times New Roman"/>
              </w:rPr>
            </w:pPr>
            <w:r w:rsidRPr="00974983">
              <w:rPr>
                <w:rFonts w:ascii="Times New Roman" w:hAnsi="Times New Roman"/>
              </w:rPr>
              <w:t>Практические советы и рекомендации по оформлению документов на регистрацию наименования места происхождения товара и исключительного права на такое наименование</w:t>
            </w:r>
          </w:p>
          <w:p w:rsidR="00E12B5D" w:rsidRPr="00346352" w:rsidRDefault="003813CE" w:rsidP="00F303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983">
              <w:rPr>
                <w:rFonts w:ascii="Times New Roman" w:hAnsi="Times New Roman"/>
                <w:b/>
                <w:sz w:val="24"/>
                <w:szCs w:val="24"/>
                <w:u w:val="single"/>
                <w:lang w:eastAsia="ru-RU"/>
              </w:rPr>
              <w:t>Ведущий:</w:t>
            </w:r>
            <w:r w:rsidRPr="003463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46352">
              <w:rPr>
                <w:rFonts w:ascii="Times New Roman" w:hAnsi="Times New Roman"/>
                <w:sz w:val="24"/>
                <w:szCs w:val="24"/>
              </w:rPr>
              <w:t>сотрудник Ассоциации «Народные художественные промыслы России»</w:t>
            </w:r>
            <w:r w:rsidR="009749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34DE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9" w:type="dxa"/>
          </w:tcPr>
          <w:p w:rsidR="00027D1F" w:rsidRPr="00974983" w:rsidRDefault="00750745" w:rsidP="00027D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4983">
              <w:rPr>
                <w:rFonts w:ascii="Times New Roman" w:hAnsi="Times New Roman"/>
                <w:b/>
              </w:rPr>
              <w:t>12:</w:t>
            </w:r>
            <w:r w:rsidR="00027D1F" w:rsidRPr="00974983">
              <w:rPr>
                <w:rFonts w:ascii="Times New Roman" w:hAnsi="Times New Roman"/>
                <w:b/>
              </w:rPr>
              <w:t>00-</w:t>
            </w:r>
          </w:p>
          <w:p w:rsidR="00027D1F" w:rsidRPr="00974983" w:rsidRDefault="00027D1F" w:rsidP="00027D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4983">
              <w:rPr>
                <w:rFonts w:ascii="Times New Roman" w:hAnsi="Times New Roman"/>
                <w:b/>
              </w:rPr>
              <w:t>13-00</w:t>
            </w:r>
          </w:p>
          <w:p w:rsidR="00750745" w:rsidRPr="00974983" w:rsidRDefault="00750745" w:rsidP="00F3034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022" w:type="dxa"/>
            <w:gridSpan w:val="2"/>
          </w:tcPr>
          <w:p w:rsidR="00974983" w:rsidRDefault="00735B83" w:rsidP="0073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95A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Презентация </w:t>
            </w:r>
            <w:r w:rsidR="00E23FD3" w:rsidRPr="00795A1D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льбома</w:t>
            </w:r>
          </w:p>
          <w:p w:rsidR="003334DE" w:rsidRPr="00974983" w:rsidRDefault="00E23FD3" w:rsidP="00735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4983">
              <w:rPr>
                <w:rFonts w:ascii="Times New Roman" w:hAnsi="Times New Roman"/>
              </w:rPr>
              <w:t>«С верой по жизни в будни и праздники»</w:t>
            </w:r>
          </w:p>
          <w:p w:rsidR="00795A1D" w:rsidRPr="00346352" w:rsidRDefault="00795A1D" w:rsidP="00735B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4983">
              <w:rPr>
                <w:rFonts w:ascii="Times New Roman" w:hAnsi="Times New Roman"/>
              </w:rPr>
              <w:t>Собрание русского традиционного костюма Сергея Глебушкина</w:t>
            </w:r>
            <w:r w:rsidR="000A0768">
              <w:rPr>
                <w:rFonts w:ascii="Times New Roman" w:hAnsi="Times New Roman"/>
              </w:rPr>
              <w:t>.</w:t>
            </w:r>
          </w:p>
        </w:tc>
      </w:tr>
      <w:tr w:rsidR="00027D1F" w:rsidRPr="00BC5DD8" w:rsidTr="008525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09" w:type="dxa"/>
          </w:tcPr>
          <w:p w:rsidR="00027D1F" w:rsidRPr="00974983" w:rsidRDefault="00735B83" w:rsidP="00027D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4983">
              <w:rPr>
                <w:rFonts w:ascii="Times New Roman" w:hAnsi="Times New Roman"/>
                <w:b/>
              </w:rPr>
              <w:t>13:00-</w:t>
            </w:r>
          </w:p>
          <w:p w:rsidR="00735B83" w:rsidRPr="00974983" w:rsidRDefault="00735B83" w:rsidP="00027D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4983">
              <w:rPr>
                <w:rFonts w:ascii="Times New Roman" w:hAnsi="Times New Roman"/>
                <w:b/>
              </w:rPr>
              <w:t>15:00</w:t>
            </w:r>
          </w:p>
        </w:tc>
        <w:tc>
          <w:tcPr>
            <w:tcW w:w="8022" w:type="dxa"/>
            <w:gridSpan w:val="2"/>
          </w:tcPr>
          <w:p w:rsidR="00735B83" w:rsidRPr="00346352" w:rsidRDefault="00735B83" w:rsidP="0073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463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кспертная оценка</w:t>
            </w:r>
          </w:p>
          <w:p w:rsidR="00974983" w:rsidRDefault="00735B83" w:rsidP="00735B83">
            <w:pPr>
              <w:spacing w:after="0" w:line="240" w:lineRule="auto"/>
              <w:rPr>
                <w:rFonts w:ascii="Times New Roman" w:hAnsi="Times New Roman"/>
              </w:rPr>
            </w:pPr>
            <w:r w:rsidRPr="00974983">
              <w:rPr>
                <w:rFonts w:ascii="Times New Roman" w:hAnsi="Times New Roman"/>
              </w:rPr>
              <w:t>Обход с экспертом выставочных стендов экспонентов</w:t>
            </w:r>
            <w:r w:rsidR="005B3A5D">
              <w:rPr>
                <w:rFonts w:ascii="Times New Roman" w:hAnsi="Times New Roman"/>
              </w:rPr>
              <w:t>)</w:t>
            </w:r>
            <w:r w:rsidR="00974983">
              <w:rPr>
                <w:rFonts w:ascii="Times New Roman" w:hAnsi="Times New Roman"/>
              </w:rPr>
              <w:t xml:space="preserve"> </w:t>
            </w:r>
          </w:p>
          <w:p w:rsidR="00735B83" w:rsidRPr="00974983" w:rsidRDefault="00974983" w:rsidP="00735B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735B83" w:rsidRPr="00974983">
              <w:rPr>
                <w:rFonts w:ascii="Times New Roman" w:hAnsi="Times New Roman"/>
              </w:rPr>
              <w:t>20 стендов предприятий НХП).</w:t>
            </w:r>
          </w:p>
          <w:p w:rsidR="00735B83" w:rsidRPr="00974983" w:rsidRDefault="00735B83" w:rsidP="00735B83">
            <w:pPr>
              <w:spacing w:after="0" w:line="240" w:lineRule="auto"/>
              <w:rPr>
                <w:rFonts w:ascii="Times New Roman" w:hAnsi="Times New Roman"/>
              </w:rPr>
            </w:pPr>
            <w:r w:rsidRPr="00974983">
              <w:rPr>
                <w:rFonts w:ascii="Times New Roman" w:hAnsi="Times New Roman"/>
              </w:rPr>
              <w:t>Заключение эксперта, разработка индивидуальных рекомендаций по оформлению стенда, ассортименту,  расчет эффективности реализации предложенных мер, направленных на повышения качества участия в выставочных проектах.</w:t>
            </w:r>
          </w:p>
          <w:p w:rsidR="00241682" w:rsidRDefault="00735B83" w:rsidP="00735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7498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ксперт:</w:t>
            </w:r>
            <w:r w:rsidRPr="003463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027D1F" w:rsidRPr="00974983" w:rsidRDefault="00735B83" w:rsidP="002416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352">
              <w:rPr>
                <w:rFonts w:ascii="Times New Roman" w:hAnsi="Times New Roman"/>
                <w:b/>
                <w:sz w:val="24"/>
                <w:szCs w:val="24"/>
              </w:rPr>
              <w:t xml:space="preserve">Елена Конвисар, </w:t>
            </w:r>
            <w:r w:rsidRPr="00241682">
              <w:rPr>
                <w:rFonts w:ascii="Times New Roman" w:hAnsi="Times New Roman"/>
              </w:rPr>
              <w:t>директор по маркетингу ГК «Неолант», основатель «ЭКСПОшколы»</w:t>
            </w:r>
            <w:r w:rsidR="00974983" w:rsidRPr="00241682">
              <w:rPr>
                <w:rFonts w:ascii="Times New Roman" w:hAnsi="Times New Roman"/>
              </w:rPr>
              <w:t>.</w:t>
            </w:r>
          </w:p>
        </w:tc>
      </w:tr>
    </w:tbl>
    <w:p w:rsidR="00C74291" w:rsidRPr="00BC5DD8" w:rsidRDefault="00C74291">
      <w:pPr>
        <w:rPr>
          <w:rFonts w:ascii="Times New Roman" w:hAnsi="Times New Roman"/>
        </w:rPr>
      </w:pPr>
    </w:p>
    <w:sectPr w:rsidR="00C74291" w:rsidRPr="00BC5DD8" w:rsidSect="004127F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DB8" w:rsidRDefault="00574DB8" w:rsidP="006A5809">
      <w:pPr>
        <w:spacing w:after="0" w:line="240" w:lineRule="auto"/>
      </w:pPr>
      <w:r>
        <w:separator/>
      </w:r>
    </w:p>
  </w:endnote>
  <w:endnote w:type="continuationSeparator" w:id="0">
    <w:p w:rsidR="00574DB8" w:rsidRDefault="00574DB8" w:rsidP="006A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DB8" w:rsidRDefault="00574DB8" w:rsidP="006A5809">
      <w:pPr>
        <w:spacing w:after="0" w:line="240" w:lineRule="auto"/>
      </w:pPr>
      <w:r>
        <w:separator/>
      </w:r>
    </w:p>
  </w:footnote>
  <w:footnote w:type="continuationSeparator" w:id="0">
    <w:p w:rsidR="00574DB8" w:rsidRDefault="00574DB8" w:rsidP="006A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F13AB"/>
    <w:multiLevelType w:val="hybridMultilevel"/>
    <w:tmpl w:val="09C2B9F2"/>
    <w:lvl w:ilvl="0" w:tplc="77B6E9E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E4796C"/>
    <w:multiLevelType w:val="hybridMultilevel"/>
    <w:tmpl w:val="69543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2630E"/>
    <w:multiLevelType w:val="multilevel"/>
    <w:tmpl w:val="94E6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49"/>
    <w:rsid w:val="0000270F"/>
    <w:rsid w:val="00014A84"/>
    <w:rsid w:val="0002608A"/>
    <w:rsid w:val="0002749D"/>
    <w:rsid w:val="00027D1F"/>
    <w:rsid w:val="00037EB8"/>
    <w:rsid w:val="00040AAD"/>
    <w:rsid w:val="00042F43"/>
    <w:rsid w:val="00052B49"/>
    <w:rsid w:val="00057912"/>
    <w:rsid w:val="00061E42"/>
    <w:rsid w:val="00062B1C"/>
    <w:rsid w:val="0008170A"/>
    <w:rsid w:val="000A0768"/>
    <w:rsid w:val="000A3C45"/>
    <w:rsid w:val="000D1835"/>
    <w:rsid w:val="000E5BC4"/>
    <w:rsid w:val="000F209D"/>
    <w:rsid w:val="000F6DFB"/>
    <w:rsid w:val="001175AC"/>
    <w:rsid w:val="0012023C"/>
    <w:rsid w:val="00131FB6"/>
    <w:rsid w:val="00136586"/>
    <w:rsid w:val="001525B4"/>
    <w:rsid w:val="001529E3"/>
    <w:rsid w:val="001705D4"/>
    <w:rsid w:val="001831A3"/>
    <w:rsid w:val="00183220"/>
    <w:rsid w:val="00184233"/>
    <w:rsid w:val="00187460"/>
    <w:rsid w:val="00192311"/>
    <w:rsid w:val="00205B97"/>
    <w:rsid w:val="00214386"/>
    <w:rsid w:val="00230474"/>
    <w:rsid w:val="00241682"/>
    <w:rsid w:val="0024185C"/>
    <w:rsid w:val="002670B3"/>
    <w:rsid w:val="00271C17"/>
    <w:rsid w:val="00281288"/>
    <w:rsid w:val="002A4EB4"/>
    <w:rsid w:val="002B1B94"/>
    <w:rsid w:val="002C1BB0"/>
    <w:rsid w:val="002D03AE"/>
    <w:rsid w:val="002D1B65"/>
    <w:rsid w:val="002D59FE"/>
    <w:rsid w:val="002E6E4D"/>
    <w:rsid w:val="00305C10"/>
    <w:rsid w:val="00313F8C"/>
    <w:rsid w:val="0033075E"/>
    <w:rsid w:val="003334DE"/>
    <w:rsid w:val="00343297"/>
    <w:rsid w:val="00346352"/>
    <w:rsid w:val="003608ED"/>
    <w:rsid w:val="003713CB"/>
    <w:rsid w:val="00371BDB"/>
    <w:rsid w:val="003813CE"/>
    <w:rsid w:val="00385A6D"/>
    <w:rsid w:val="003B10F4"/>
    <w:rsid w:val="003C29D3"/>
    <w:rsid w:val="003D7260"/>
    <w:rsid w:val="003E40B5"/>
    <w:rsid w:val="003F36D1"/>
    <w:rsid w:val="004127F2"/>
    <w:rsid w:val="00426956"/>
    <w:rsid w:val="00440961"/>
    <w:rsid w:val="004418FC"/>
    <w:rsid w:val="00442A54"/>
    <w:rsid w:val="0044593A"/>
    <w:rsid w:val="004647D8"/>
    <w:rsid w:val="00475884"/>
    <w:rsid w:val="0047645C"/>
    <w:rsid w:val="00492C29"/>
    <w:rsid w:val="004A1E52"/>
    <w:rsid w:val="004B51E4"/>
    <w:rsid w:val="004D2D20"/>
    <w:rsid w:val="004E5AF2"/>
    <w:rsid w:val="004E7555"/>
    <w:rsid w:val="00521B28"/>
    <w:rsid w:val="005264AC"/>
    <w:rsid w:val="0054501E"/>
    <w:rsid w:val="00553341"/>
    <w:rsid w:val="0055651E"/>
    <w:rsid w:val="005607C5"/>
    <w:rsid w:val="005655D6"/>
    <w:rsid w:val="00574DB8"/>
    <w:rsid w:val="00575699"/>
    <w:rsid w:val="00581216"/>
    <w:rsid w:val="00591476"/>
    <w:rsid w:val="005916A7"/>
    <w:rsid w:val="005A2AF9"/>
    <w:rsid w:val="005A500F"/>
    <w:rsid w:val="005B2843"/>
    <w:rsid w:val="005B3A5D"/>
    <w:rsid w:val="005B7A52"/>
    <w:rsid w:val="005B7A96"/>
    <w:rsid w:val="005B7EDA"/>
    <w:rsid w:val="005C2D07"/>
    <w:rsid w:val="005C3394"/>
    <w:rsid w:val="005D5F40"/>
    <w:rsid w:val="005D678F"/>
    <w:rsid w:val="005E2D75"/>
    <w:rsid w:val="0060167B"/>
    <w:rsid w:val="006105F2"/>
    <w:rsid w:val="006140CD"/>
    <w:rsid w:val="006213E5"/>
    <w:rsid w:val="00643DB7"/>
    <w:rsid w:val="0065659A"/>
    <w:rsid w:val="0067102F"/>
    <w:rsid w:val="00672EA4"/>
    <w:rsid w:val="006923A2"/>
    <w:rsid w:val="006A2C58"/>
    <w:rsid w:val="006A2F71"/>
    <w:rsid w:val="006A5809"/>
    <w:rsid w:val="006C1F96"/>
    <w:rsid w:val="006C5B5C"/>
    <w:rsid w:val="006D1028"/>
    <w:rsid w:val="006D59D6"/>
    <w:rsid w:val="006E6F1E"/>
    <w:rsid w:val="006F0B11"/>
    <w:rsid w:val="00701A55"/>
    <w:rsid w:val="007041F0"/>
    <w:rsid w:val="00714125"/>
    <w:rsid w:val="00732154"/>
    <w:rsid w:val="00735B83"/>
    <w:rsid w:val="00740EF7"/>
    <w:rsid w:val="00750745"/>
    <w:rsid w:val="00761049"/>
    <w:rsid w:val="00763B80"/>
    <w:rsid w:val="007656AD"/>
    <w:rsid w:val="00770574"/>
    <w:rsid w:val="00777FE7"/>
    <w:rsid w:val="00785222"/>
    <w:rsid w:val="00795746"/>
    <w:rsid w:val="00795A1D"/>
    <w:rsid w:val="007A5BD3"/>
    <w:rsid w:val="007B59BC"/>
    <w:rsid w:val="007D3157"/>
    <w:rsid w:val="007E250F"/>
    <w:rsid w:val="007E7539"/>
    <w:rsid w:val="007F180D"/>
    <w:rsid w:val="00806B96"/>
    <w:rsid w:val="00806D50"/>
    <w:rsid w:val="008077CB"/>
    <w:rsid w:val="008161D6"/>
    <w:rsid w:val="00820999"/>
    <w:rsid w:val="008219A5"/>
    <w:rsid w:val="00824F5E"/>
    <w:rsid w:val="00843DDE"/>
    <w:rsid w:val="00852539"/>
    <w:rsid w:val="00855936"/>
    <w:rsid w:val="008676B3"/>
    <w:rsid w:val="0087658B"/>
    <w:rsid w:val="008816D2"/>
    <w:rsid w:val="008830DF"/>
    <w:rsid w:val="00894B58"/>
    <w:rsid w:val="008968C6"/>
    <w:rsid w:val="008A09D1"/>
    <w:rsid w:val="008A3B8E"/>
    <w:rsid w:val="008A604E"/>
    <w:rsid w:val="008B624D"/>
    <w:rsid w:val="008D1604"/>
    <w:rsid w:val="008D63AF"/>
    <w:rsid w:val="008E40AA"/>
    <w:rsid w:val="008F128C"/>
    <w:rsid w:val="008F68EB"/>
    <w:rsid w:val="00911D5B"/>
    <w:rsid w:val="0091598F"/>
    <w:rsid w:val="009248DC"/>
    <w:rsid w:val="009347FC"/>
    <w:rsid w:val="00942A6D"/>
    <w:rsid w:val="0095337B"/>
    <w:rsid w:val="0096724E"/>
    <w:rsid w:val="009724ED"/>
    <w:rsid w:val="00974983"/>
    <w:rsid w:val="00982A63"/>
    <w:rsid w:val="0098398F"/>
    <w:rsid w:val="00983D6E"/>
    <w:rsid w:val="00992DDA"/>
    <w:rsid w:val="009A367F"/>
    <w:rsid w:val="009A415B"/>
    <w:rsid w:val="009C01DE"/>
    <w:rsid w:val="009D1547"/>
    <w:rsid w:val="009E5845"/>
    <w:rsid w:val="009F36B2"/>
    <w:rsid w:val="009F7E70"/>
    <w:rsid w:val="00A0542A"/>
    <w:rsid w:val="00A05D83"/>
    <w:rsid w:val="00A21289"/>
    <w:rsid w:val="00A23A0B"/>
    <w:rsid w:val="00A4598D"/>
    <w:rsid w:val="00A52B32"/>
    <w:rsid w:val="00A725F5"/>
    <w:rsid w:val="00A82971"/>
    <w:rsid w:val="00A86E31"/>
    <w:rsid w:val="00A87156"/>
    <w:rsid w:val="00A9178F"/>
    <w:rsid w:val="00A920FA"/>
    <w:rsid w:val="00A94A5B"/>
    <w:rsid w:val="00A9719B"/>
    <w:rsid w:val="00AA78AF"/>
    <w:rsid w:val="00AB4AB9"/>
    <w:rsid w:val="00AB4FA4"/>
    <w:rsid w:val="00AE03C0"/>
    <w:rsid w:val="00AE1F22"/>
    <w:rsid w:val="00AE3205"/>
    <w:rsid w:val="00AE5DE3"/>
    <w:rsid w:val="00B11776"/>
    <w:rsid w:val="00B214C6"/>
    <w:rsid w:val="00B30913"/>
    <w:rsid w:val="00B35004"/>
    <w:rsid w:val="00B41085"/>
    <w:rsid w:val="00B63998"/>
    <w:rsid w:val="00B677D1"/>
    <w:rsid w:val="00B7296B"/>
    <w:rsid w:val="00B73599"/>
    <w:rsid w:val="00B82E8D"/>
    <w:rsid w:val="00BB6501"/>
    <w:rsid w:val="00BB6666"/>
    <w:rsid w:val="00BB7E79"/>
    <w:rsid w:val="00BC1E34"/>
    <w:rsid w:val="00BC5DD8"/>
    <w:rsid w:val="00BE506A"/>
    <w:rsid w:val="00BE66B2"/>
    <w:rsid w:val="00BF4767"/>
    <w:rsid w:val="00C031D0"/>
    <w:rsid w:val="00C05912"/>
    <w:rsid w:val="00C3146E"/>
    <w:rsid w:val="00C327CC"/>
    <w:rsid w:val="00C32F6C"/>
    <w:rsid w:val="00C350F3"/>
    <w:rsid w:val="00C44805"/>
    <w:rsid w:val="00C52866"/>
    <w:rsid w:val="00C54CF3"/>
    <w:rsid w:val="00C56F9C"/>
    <w:rsid w:val="00C62BCD"/>
    <w:rsid w:val="00C7054A"/>
    <w:rsid w:val="00C74291"/>
    <w:rsid w:val="00C74CDF"/>
    <w:rsid w:val="00C91B35"/>
    <w:rsid w:val="00C964BE"/>
    <w:rsid w:val="00CA49FD"/>
    <w:rsid w:val="00CB2F44"/>
    <w:rsid w:val="00CD0D6C"/>
    <w:rsid w:val="00CD5E95"/>
    <w:rsid w:val="00CE5719"/>
    <w:rsid w:val="00CF154E"/>
    <w:rsid w:val="00CF75C3"/>
    <w:rsid w:val="00D008B9"/>
    <w:rsid w:val="00D40E19"/>
    <w:rsid w:val="00D41687"/>
    <w:rsid w:val="00D43C48"/>
    <w:rsid w:val="00D565BF"/>
    <w:rsid w:val="00D7757E"/>
    <w:rsid w:val="00D77A2E"/>
    <w:rsid w:val="00D80A45"/>
    <w:rsid w:val="00D84C60"/>
    <w:rsid w:val="00D867A3"/>
    <w:rsid w:val="00DA50CB"/>
    <w:rsid w:val="00DC0DAF"/>
    <w:rsid w:val="00DC600A"/>
    <w:rsid w:val="00DC6EA3"/>
    <w:rsid w:val="00DC7118"/>
    <w:rsid w:val="00DE71A4"/>
    <w:rsid w:val="00DF41BD"/>
    <w:rsid w:val="00DF6033"/>
    <w:rsid w:val="00E00475"/>
    <w:rsid w:val="00E006F8"/>
    <w:rsid w:val="00E00803"/>
    <w:rsid w:val="00E00D69"/>
    <w:rsid w:val="00E12B5D"/>
    <w:rsid w:val="00E1322F"/>
    <w:rsid w:val="00E1369E"/>
    <w:rsid w:val="00E23FD3"/>
    <w:rsid w:val="00E276BE"/>
    <w:rsid w:val="00E349BE"/>
    <w:rsid w:val="00E45E48"/>
    <w:rsid w:val="00E554D8"/>
    <w:rsid w:val="00E66136"/>
    <w:rsid w:val="00E77932"/>
    <w:rsid w:val="00EA7D3F"/>
    <w:rsid w:val="00EC2448"/>
    <w:rsid w:val="00ED50A0"/>
    <w:rsid w:val="00ED51F4"/>
    <w:rsid w:val="00F00333"/>
    <w:rsid w:val="00F00F50"/>
    <w:rsid w:val="00F05B9A"/>
    <w:rsid w:val="00F1318C"/>
    <w:rsid w:val="00F177EC"/>
    <w:rsid w:val="00F231EB"/>
    <w:rsid w:val="00F3029F"/>
    <w:rsid w:val="00F30341"/>
    <w:rsid w:val="00F5794F"/>
    <w:rsid w:val="00F60A31"/>
    <w:rsid w:val="00F65015"/>
    <w:rsid w:val="00F74A70"/>
    <w:rsid w:val="00F8056B"/>
    <w:rsid w:val="00F955E6"/>
    <w:rsid w:val="00F96E1D"/>
    <w:rsid w:val="00FA452B"/>
    <w:rsid w:val="00FA589F"/>
    <w:rsid w:val="00FB15E0"/>
    <w:rsid w:val="00FB24D6"/>
    <w:rsid w:val="00FC4C1C"/>
    <w:rsid w:val="00FD1791"/>
    <w:rsid w:val="00FD7FAA"/>
    <w:rsid w:val="00FF6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2F06A-221F-4638-BB6E-4B3C0AA8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7F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E1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E1F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AE1F2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85222"/>
    <w:rPr>
      <w:rFonts w:ascii="Segoe UI" w:eastAsia="Calibri" w:hAnsi="Segoe UI" w:cs="Segoe UI"/>
      <w:sz w:val="18"/>
      <w:szCs w:val="18"/>
    </w:rPr>
  </w:style>
  <w:style w:type="paragraph" w:customStyle="1" w:styleId="msonormalmailrucssattributepostfix">
    <w:name w:val="msonormal_mailru_css_attribute_postfix"/>
    <w:basedOn w:val="a"/>
    <w:rsid w:val="008968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7102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A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580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A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5809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9839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44E7-F1A4-4394-8C7F-B1421EF2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Лидия</dc:creator>
  <cp:lastModifiedBy>Самойлова Лидия</cp:lastModifiedBy>
  <cp:revision>44</cp:revision>
  <cp:lastPrinted>2019-12-05T08:12:00Z</cp:lastPrinted>
  <dcterms:created xsi:type="dcterms:W3CDTF">2019-12-03T11:34:00Z</dcterms:created>
  <dcterms:modified xsi:type="dcterms:W3CDTF">2019-12-06T09:30:00Z</dcterms:modified>
</cp:coreProperties>
</file>